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A0" w:rsidRDefault="00E049A0" w:rsidP="00E049A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ЕНИЕ</w:t>
      </w:r>
    </w:p>
    <w:p w:rsidR="00E049A0" w:rsidRDefault="00E049A0" w:rsidP="00E049A0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E049A0" w:rsidRDefault="00E049A0" w:rsidP="00E049A0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E267A" w:rsidRPr="00E049A0" w:rsidRDefault="00E049A0" w:rsidP="00E049A0">
      <w:pPr>
        <w:tabs>
          <w:tab w:val="left" w:pos="3441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09.02.2022 года № 77</w:t>
      </w:r>
    </w:p>
    <w:p w:rsidR="00AE267A" w:rsidRPr="008165ED" w:rsidRDefault="00AE267A" w:rsidP="00F70F23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kern w:val="36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4"/>
      </w:tblGrid>
      <w:tr w:rsidR="00183287" w:rsidRPr="008165ED" w:rsidTr="00F70F23">
        <w:trPr>
          <w:trHeight w:val="1728"/>
        </w:trPr>
        <w:tc>
          <w:tcPr>
            <w:tcW w:w="4234" w:type="dxa"/>
          </w:tcPr>
          <w:p w:rsidR="00183287" w:rsidRPr="008165ED" w:rsidRDefault="00183287" w:rsidP="00AE267A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165E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О комиссии </w:t>
            </w:r>
            <w:r w:rsidR="00C52278" w:rsidRPr="00816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едупреждению и ликвидации чрезвычайных ситуаций и обеспечению пожарной безопасности Карталинского муниципального района</w:t>
            </w:r>
          </w:p>
        </w:tc>
      </w:tr>
    </w:tbl>
    <w:p w:rsidR="00183287" w:rsidRPr="008165ED" w:rsidRDefault="00183287" w:rsidP="0018328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E267A" w:rsidRDefault="00AE267A" w:rsidP="00AA2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7A" w:rsidRDefault="00F71B47" w:rsidP="00AA2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</w:t>
      </w:r>
      <w:r w:rsidR="00183287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83287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3287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AE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83287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2.1994 </w:t>
      </w:r>
      <w:r w:rsidR="00AE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AA267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E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-ФЗ «</w:t>
      </w:r>
      <w:r w:rsidR="00183287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AA26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83287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, 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83287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</w:t>
      </w:r>
      <w:r w:rsidR="00AE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83287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2.2003 </w:t>
      </w:r>
      <w:r w:rsidR="00AE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AA267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83287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4 </w:t>
      </w:r>
      <w:r w:rsidR="00AA26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3287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диной государственной системе предупреждения и ликвидации чрезвычайных ситуаций</w:t>
      </w:r>
      <w:r w:rsidR="00AA26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83287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71B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целях предупреждения и ликвидации чрезвычайных ситуаций и обеспечения пожарной безопасности на территории </w:t>
      </w:r>
      <w:r w:rsidRPr="00F7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F71B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лябинской области</w:t>
      </w:r>
      <w:r w:rsidR="00852462" w:rsidRPr="00F71B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3287" w:rsidRPr="00F7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1B47" w:rsidRDefault="00183287" w:rsidP="00AE2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B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талинского</w:t>
      </w:r>
      <w:r w:rsidR="00AE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1F539F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E267A" w:rsidRDefault="00AE267A" w:rsidP="00AE267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71B47" w:rsidRPr="00AA2671">
        <w:rPr>
          <w:rFonts w:ascii="Times New Roman" w:hAnsi="Times New Roman" w:cs="Times New Roman"/>
          <w:sz w:val="28"/>
          <w:szCs w:val="28"/>
        </w:rPr>
        <w:t xml:space="preserve">Создать комиссию по предупреждению и ликвидации чрезвычайных ситуаций и обеспечению пожарной безопасности </w:t>
      </w:r>
      <w:r w:rsidR="00F71B47" w:rsidRPr="00AA26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67A" w:rsidRDefault="00AE267A" w:rsidP="00AE267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A2671" w:rsidRPr="00AA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</w:t>
      </w:r>
      <w:r w:rsidR="00183287" w:rsidRPr="00AA26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2671" w:rsidRDefault="00AE267A" w:rsidP="00AE267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83287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миссии по предупреждению и ликвидации чрезвычайных ситуаций и обеспечению пожарной безопасности Кар</w:t>
      </w:r>
      <w:r w:rsidR="00D732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нского муниципального</w:t>
      </w:r>
      <w:r w:rsidR="0027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2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:rsidR="00AA2671" w:rsidRDefault="00AA2671" w:rsidP="00AE267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26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3287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AE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1BF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едупреждению и ликвидации чрезвычайных ситуаций и обеспечению пожарной безопасности Карталинского муниципального района</w:t>
      </w:r>
      <w:r w:rsidR="00D732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539F" w:rsidRPr="00AA2671" w:rsidRDefault="00AA2671" w:rsidP="00AE2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26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3287" w:rsidRPr="00AA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ые обязанности председателя </w:t>
      </w:r>
      <w:r w:rsidR="00FB01BF" w:rsidRPr="00AA26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едупреждению и ликвидации чрезвычайных ситуаций и обеспечению пожарной безопасности Карталинского муниципального района</w:t>
      </w:r>
      <w:r w:rsidR="00D732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267A" w:rsidRDefault="00AA2671" w:rsidP="00AE2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26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7C262E" w:rsidRPr="008165ED">
        <w:rPr>
          <w:rFonts w:ascii="Times New Roman" w:hAnsi="Times New Roman" w:cs="Times New Roman"/>
          <w:sz w:val="28"/>
          <w:szCs w:val="28"/>
        </w:rPr>
        <w:t>оперативной группы, выделяемой из состава комиссии по предупреждению и ликвидации чрезвычайных ситуаций и обеспечению пожарной безопасности Карталинского муниципального района</w:t>
      </w:r>
      <w:r w:rsidR="00700402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267A" w:rsidRDefault="00AE267A" w:rsidP="00AE2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732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83287" w:rsidRPr="005C5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Карталинского муниципального района от </w:t>
      </w:r>
      <w:r w:rsidR="005C59E0" w:rsidRPr="005C59E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183287" w:rsidRPr="005C59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0625" w:rsidRPr="005C59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C59E0" w:rsidRPr="005C59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3287" w:rsidRPr="005C59E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10625" w:rsidRPr="005C59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59E0" w:rsidRPr="005C59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671" w:rsidRPr="005C59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9E0" w:rsidRPr="005C59E0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287" w:rsidRPr="005C59E0">
        <w:rPr>
          <w:rFonts w:ascii="Times New Roman" w:hAnsi="Times New Roman" w:cs="Times New Roman"/>
          <w:sz w:val="28"/>
          <w:szCs w:val="28"/>
        </w:rPr>
        <w:t>«О комиссии по предупреждению и ликвидации чрезвычайных ситуаций и обеспечению пожарной безопасности Картал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(с изменением от 02.07.2021 года </w:t>
      </w:r>
      <w:r w:rsidR="00D732D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№ 661)</w:t>
      </w:r>
      <w:r w:rsidR="00D732D2">
        <w:rPr>
          <w:rFonts w:ascii="Times New Roman" w:hAnsi="Times New Roman" w:cs="Times New Roman"/>
          <w:sz w:val="28"/>
          <w:szCs w:val="28"/>
        </w:rPr>
        <w:t xml:space="preserve"> </w:t>
      </w:r>
      <w:r w:rsidR="00D732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183287" w:rsidRPr="005C59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287" w:rsidRPr="005C59E0" w:rsidRDefault="00AE267A" w:rsidP="00AE2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83287" w:rsidRPr="005C59E0">
        <w:rPr>
          <w:rFonts w:ascii="Times New Roman" w:hAnsi="Times New Roman" w:cs="Times New Roman"/>
          <w:sz w:val="28"/>
          <w:szCs w:val="28"/>
        </w:rPr>
        <w:t>Разместить данное постановление на официальном сайте администрации Карталинского муниципального района.</w:t>
      </w:r>
    </w:p>
    <w:p w:rsidR="00183287" w:rsidRDefault="00984C58" w:rsidP="00AE2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83287" w:rsidRPr="008165ED">
        <w:rPr>
          <w:rFonts w:ascii="Times New Roman" w:hAnsi="Times New Roman" w:cs="Times New Roman"/>
          <w:sz w:val="28"/>
          <w:szCs w:val="28"/>
        </w:rPr>
        <w:t xml:space="preserve">. Организацию и контроль за выполнением настоящего постановления оставляю за собой. </w:t>
      </w:r>
    </w:p>
    <w:p w:rsidR="00AE267A" w:rsidRDefault="00AE267A" w:rsidP="00AA267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7A" w:rsidRDefault="00AE267A" w:rsidP="00AA267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7A" w:rsidRDefault="00183287" w:rsidP="00AA267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рталинского </w:t>
      </w:r>
    </w:p>
    <w:p w:rsidR="00852462" w:rsidRPr="008165ED" w:rsidRDefault="00183287" w:rsidP="00AA267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  <w:r w:rsidR="00AE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А.</w:t>
      </w: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довин</w:t>
      </w:r>
    </w:p>
    <w:p w:rsidR="005C59E0" w:rsidRDefault="005C59E0" w:rsidP="00AA267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7A" w:rsidRDefault="00AE267A" w:rsidP="00FB01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7A" w:rsidRDefault="00AE267A" w:rsidP="00FB01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7A" w:rsidRDefault="00AE267A" w:rsidP="00FB01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7A" w:rsidRDefault="00AE267A" w:rsidP="00FB01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7A" w:rsidRDefault="00AE267A" w:rsidP="00FB01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7A" w:rsidRDefault="00AE267A" w:rsidP="00FB01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7A" w:rsidRDefault="00AE267A" w:rsidP="00FB01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7A" w:rsidRDefault="00AE267A" w:rsidP="00FB01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7A" w:rsidRDefault="00AE267A" w:rsidP="00FB01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7A" w:rsidRDefault="00AE267A" w:rsidP="00FB01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7A" w:rsidRDefault="00AE267A" w:rsidP="00FB01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7A" w:rsidRDefault="00AE267A" w:rsidP="00FB01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7A" w:rsidRDefault="00AE267A" w:rsidP="00FB01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7A" w:rsidRDefault="00AE267A" w:rsidP="00FB01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7A" w:rsidRDefault="00AE267A" w:rsidP="00FB01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7A" w:rsidRDefault="00AE267A" w:rsidP="00FB01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7A" w:rsidRDefault="00AE267A" w:rsidP="00FB01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7A" w:rsidRDefault="00AE267A" w:rsidP="00FB01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7A" w:rsidRDefault="00AE267A" w:rsidP="00FB01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7A" w:rsidRDefault="00AE267A" w:rsidP="00FB01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7A" w:rsidRDefault="00AE267A" w:rsidP="00FB01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7A" w:rsidRDefault="00AE267A" w:rsidP="00FB01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7A" w:rsidRDefault="00AE267A" w:rsidP="00FB01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7A" w:rsidRDefault="00AE267A" w:rsidP="00FB01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DDC" w:rsidRDefault="00AB0DDC" w:rsidP="00FB01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7A" w:rsidRDefault="00AE267A" w:rsidP="00FB01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7A" w:rsidRDefault="00AE267A" w:rsidP="00FB01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7A" w:rsidRDefault="00AE267A" w:rsidP="00FB01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DDC" w:rsidRDefault="00AB0DDC" w:rsidP="00E2273F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9A0" w:rsidRDefault="00E049A0" w:rsidP="00E2273F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9A0" w:rsidRDefault="00E049A0" w:rsidP="00E2273F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9A0" w:rsidRDefault="00E049A0" w:rsidP="00E2273F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9A0" w:rsidRDefault="00E049A0" w:rsidP="00E2273F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9A0" w:rsidRDefault="00E049A0" w:rsidP="00E2273F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9A0" w:rsidRDefault="00E049A0" w:rsidP="00E2273F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9A0" w:rsidRDefault="00E049A0" w:rsidP="00E2273F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9A0" w:rsidRDefault="00E049A0" w:rsidP="00E2273F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9A0" w:rsidRDefault="00E049A0" w:rsidP="00E2273F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0E6" w:rsidRPr="008165ED" w:rsidRDefault="00E2273F" w:rsidP="00E2273F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FB01BF" w:rsidRDefault="00183287" w:rsidP="00E2273F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FB01B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2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1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3940E6" w:rsidRPr="008165ED" w:rsidRDefault="00FB01BF" w:rsidP="00E2273F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r w:rsidR="00E2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3940E6" w:rsidRDefault="00183287" w:rsidP="00B14E6D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4E6D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</w:t>
      </w: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940E6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26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9E0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B1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</w:t>
      </w:r>
    </w:p>
    <w:p w:rsidR="00F617E1" w:rsidRDefault="00F617E1" w:rsidP="003940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7E1" w:rsidRDefault="00F617E1" w:rsidP="003940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7E1" w:rsidRPr="008165ED" w:rsidRDefault="00F617E1" w:rsidP="003940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73F" w:rsidRDefault="00E2273F" w:rsidP="003940E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940E6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предупреждению </w:t>
      </w:r>
    </w:p>
    <w:p w:rsidR="00E2273F" w:rsidRDefault="003940E6" w:rsidP="003940E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иквидации чрезвычайных ситуаций и </w:t>
      </w:r>
    </w:p>
    <w:p w:rsidR="00E2273F" w:rsidRDefault="003940E6" w:rsidP="003940E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ю пожарной безопасности </w:t>
      </w:r>
    </w:p>
    <w:p w:rsidR="003940E6" w:rsidRDefault="003940E6" w:rsidP="003940E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</w:t>
      </w:r>
      <w:r w:rsidR="00E2273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ского муниципального района</w:t>
      </w:r>
    </w:p>
    <w:p w:rsidR="00E2273F" w:rsidRPr="008165ED" w:rsidRDefault="00E2273F" w:rsidP="003940E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именуется – Положение)</w:t>
      </w:r>
    </w:p>
    <w:p w:rsidR="00931E60" w:rsidRDefault="00931E60" w:rsidP="00931E60">
      <w:pPr>
        <w:pBdr>
          <w:bar w:val="single" w:sz="4" w:color="auto"/>
        </w:pBd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5C1" w:rsidRDefault="005D75C1" w:rsidP="00931E60">
      <w:pPr>
        <w:pBdr>
          <w:bar w:val="single" w:sz="4" w:color="auto"/>
        </w:pBd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1BF" w:rsidRPr="005D75C1" w:rsidRDefault="00FB01BF" w:rsidP="00931E60">
      <w:pPr>
        <w:pBdr>
          <w:bar w:val="single" w:sz="4" w:color="auto"/>
        </w:pBd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5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D75C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5D75C1" w:rsidRPr="005D75C1" w:rsidRDefault="005D75C1" w:rsidP="00931E60">
      <w:pPr>
        <w:pBdr>
          <w:bar w:val="single" w:sz="4" w:color="auto"/>
        </w:pBd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5C1" w:rsidRDefault="005D75C1" w:rsidP="00931E60">
      <w:pPr>
        <w:pBdr>
          <w:bar w:val="single" w:sz="4" w:color="auto"/>
        </w:pBd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280" w:rsidRDefault="005D75C1" w:rsidP="00935280">
      <w:pPr>
        <w:pBdr>
          <w:bar w:val="single" w:sz="4" w:color="auto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C59E0" w:rsidRPr="005D75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83287" w:rsidRPr="005D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о предупреждению и ликвидации чрезвычайных ситуаций и обеспечению пожарной безопасности </w:t>
      </w:r>
      <w:r w:rsidR="001F539F" w:rsidRPr="005D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="00183287" w:rsidRPr="005D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510625" w:rsidRPr="005D75C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тся</w:t>
      </w:r>
      <w:r w:rsidR="00183287" w:rsidRPr="005D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3287" w:rsidRPr="005D75C1">
        <w:rPr>
          <w:rFonts w:ascii="Times New Roman" w:eastAsia="Times New Roman" w:hAnsi="Times New Roman" w:cs="Times New Roman"/>
          <w:sz w:val="28"/>
          <w:szCs w:val="28"/>
          <w:lang w:eastAsia="ru-RU"/>
        </w:rPr>
        <w:t>КЧ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287" w:rsidRPr="005D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координационным органом </w:t>
      </w:r>
      <w:r w:rsidR="00B2292C" w:rsidRPr="005D75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183287" w:rsidRPr="005D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звена </w:t>
      </w:r>
      <w:r w:rsidR="00B2292C" w:rsidRPr="005D75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</w:t>
      </w:r>
      <w:r w:rsidR="00183287" w:rsidRPr="005D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одсистемы единой государственной системы по предупреждению и ликвидации чрезвычайных ситуаций (далее </w:t>
      </w:r>
      <w:r w:rsidR="00B2292C" w:rsidRPr="005D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тся </w:t>
      </w:r>
      <w:r w:rsidR="0093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3466D" w:rsidRPr="005D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 </w:t>
      </w:r>
      <w:r w:rsidR="00B2292C" w:rsidRPr="005D75C1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r w:rsidR="00183287" w:rsidRPr="005D75C1">
        <w:rPr>
          <w:rFonts w:ascii="Times New Roman" w:eastAsia="Times New Roman" w:hAnsi="Times New Roman" w:cs="Times New Roman"/>
          <w:sz w:val="28"/>
          <w:szCs w:val="28"/>
          <w:lang w:eastAsia="ru-RU"/>
        </w:rPr>
        <w:t>ЧС)</w:t>
      </w:r>
      <w:r w:rsidR="00B2292C" w:rsidRPr="005D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 </w:t>
      </w:r>
      <w:r w:rsidR="00183287" w:rsidRPr="005D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назначе</w:t>
      </w:r>
      <w:r w:rsidR="006A51E6" w:rsidRPr="005D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ля организации и выполнения </w:t>
      </w:r>
      <w:r w:rsidR="00B2292C" w:rsidRPr="005D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183287" w:rsidRPr="005D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71B47" w:rsidRPr="005D75C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ю риска</w:t>
      </w:r>
      <w:r w:rsidR="00B2292C" w:rsidRPr="005D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мягчению и ликвидации </w:t>
      </w:r>
      <w:r w:rsidR="00183287" w:rsidRPr="005D75C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 w:rsidR="00B2292C" w:rsidRPr="005D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ю пожарной </w:t>
      </w:r>
      <w:r w:rsidR="00F71B47" w:rsidRPr="005D75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B2292C" w:rsidRPr="005D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арталинского муниципального района.</w:t>
      </w:r>
    </w:p>
    <w:p w:rsidR="00935280" w:rsidRDefault="00935280" w:rsidP="00935280">
      <w:pPr>
        <w:pBdr>
          <w:bar w:val="single" w:sz="4" w:color="auto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426B3" w:rsidRPr="00AA26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ние, реорганизация и ликвидация КЧС, назначение руководителя, утверждение персонального состава и определение их компетенции осуществляются </w:t>
      </w:r>
      <w:r w:rsidR="00FB01BF" w:rsidRPr="00AA26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 </w:t>
      </w:r>
      <w:r w:rsidR="001426B3" w:rsidRPr="00AA26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ями администрации Карталинского муниципального района.</w:t>
      </w:r>
    </w:p>
    <w:p w:rsidR="00935280" w:rsidRDefault="00935280" w:rsidP="00935280">
      <w:pPr>
        <w:pBdr>
          <w:bar w:val="single" w:sz="4" w:color="auto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="001426B3" w:rsidRPr="005C59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оводство работой </w:t>
      </w:r>
      <w:r w:rsidR="001426B3" w:rsidRPr="005C5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ЧС </w:t>
      </w:r>
      <w:r w:rsidR="001426B3" w:rsidRPr="005C59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уществляет глава Карталинского муниципального района.</w:t>
      </w:r>
    </w:p>
    <w:p w:rsidR="00B85500" w:rsidRPr="00935280" w:rsidRDefault="00935280" w:rsidP="00935280">
      <w:pPr>
        <w:pBdr>
          <w:bar w:val="single" w:sz="4" w:color="auto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="001426B3" w:rsidRPr="005C59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ЧС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1426B3" w:rsidRPr="005C5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органов управления единой государственной системы предупреждения и ликвидации чрезвычайных ситуаций, </w:t>
      </w:r>
      <w:r w:rsidR="001426B3" w:rsidRPr="005C59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онами и другими нормативными правовыми актами Челябинской области, а также настоящим Положением.</w:t>
      </w:r>
    </w:p>
    <w:p w:rsidR="00935280" w:rsidRDefault="00935280" w:rsidP="00935280">
      <w:pPr>
        <w:pBdr>
          <w:bar w:val="single" w:sz="4" w:color="auto"/>
        </w:pBdr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280" w:rsidRDefault="001426B3" w:rsidP="00935280">
      <w:pPr>
        <w:pBdr>
          <w:bar w:val="single" w:sz="4" w:color="auto"/>
        </w:pBdr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35280" w:rsidRDefault="00935280" w:rsidP="00935280">
      <w:pPr>
        <w:pBdr>
          <w:bar w:val="single" w:sz="4" w:color="auto"/>
        </w:pBdr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DDC" w:rsidRDefault="00AB0DDC" w:rsidP="00935280">
      <w:pPr>
        <w:pBdr>
          <w:bar w:val="single" w:sz="4" w:color="auto"/>
        </w:pBdr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8B9" w:rsidRDefault="00FB01BF" w:rsidP="00935280">
      <w:pPr>
        <w:pBdr>
          <w:bar w:val="single" w:sz="4" w:color="auto"/>
        </w:pBdr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2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35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52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</w:t>
      </w:r>
      <w:r w:rsidR="00B85500" w:rsidRPr="0093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ЧС</w:t>
      </w:r>
    </w:p>
    <w:p w:rsidR="00935280" w:rsidRDefault="00935280" w:rsidP="00935280">
      <w:pPr>
        <w:pBdr>
          <w:bar w:val="single" w:sz="4" w:color="auto"/>
        </w:pBdr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280" w:rsidRPr="00935280" w:rsidRDefault="00935280" w:rsidP="00935280">
      <w:pPr>
        <w:pBdr>
          <w:bar w:val="single" w:sz="4" w:color="auto"/>
        </w:pBdr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280" w:rsidRDefault="00935280" w:rsidP="00935280">
      <w:pPr>
        <w:pBdr>
          <w:bar w:val="single" w:sz="4" w:color="auto"/>
        </w:pBd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183287" w:rsidRPr="00F62E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ЧС являются</w:t>
      </w:r>
      <w:r w:rsidR="00AD7937" w:rsidRPr="00F62E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280" w:rsidRDefault="00935280" w:rsidP="00935280">
      <w:pPr>
        <w:pBdr>
          <w:bar w:val="single" w:sz="4" w:color="auto"/>
        </w:pBd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</w:t>
      </w:r>
      <w:r w:rsidR="00AD7937" w:rsidRPr="004348B9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</w:t>
      </w:r>
      <w:r w:rsidR="00B46751" w:rsidRPr="004348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ложений по реализации единой государственной политики в области предупреждения и ликвидации чрезвычайных ситуаций, в том числе обеспечения безопасности людей на водных объектах и обеспечения пожарной безопасности</w:t>
      </w:r>
      <w:r w:rsidR="001E00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935280" w:rsidRDefault="00935280" w:rsidP="00935280">
      <w:pPr>
        <w:pBdr>
          <w:bar w:val="single" w:sz="4" w:color="auto"/>
        </w:pBd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к</w:t>
      </w:r>
      <w:r w:rsidR="00E051D2" w:rsidRPr="00434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рдинация деятельности органов управления </w:t>
      </w:r>
      <w:r w:rsidR="00DA6596" w:rsidRPr="00434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ил </w:t>
      </w:r>
      <w:r w:rsidR="0053466D" w:rsidRPr="00434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 </w:t>
      </w:r>
      <w:r w:rsidR="00B46751" w:rsidRPr="004348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СЧС, в том числе координация всех работ по борьбе с лесными пожарами на территории Карталинского муниципального района</w:t>
      </w:r>
      <w:r w:rsidR="001E00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6F7633" w:rsidRDefault="00935280" w:rsidP="006F7633">
      <w:pPr>
        <w:pBdr>
          <w:bar w:val="single" w:sz="4" w:color="auto"/>
        </w:pBd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о</w:t>
      </w:r>
      <w:r w:rsidR="00183287" w:rsidRPr="00434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зработки нормативно-правовых актов в области защиты населения и территорий от чрезвычайных ситуаций</w:t>
      </w:r>
      <w:r w:rsidR="001E00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7633" w:rsidRDefault="006F7633" w:rsidP="006F7633">
      <w:pPr>
        <w:pBdr>
          <w:bar w:val="single" w:sz="4" w:color="auto"/>
        </w:pBd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у</w:t>
      </w:r>
      <w:r w:rsidR="00183287" w:rsidRPr="00434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разработке и осуществлении федеральных, областных, </w:t>
      </w:r>
      <w:r w:rsidR="00E051D2" w:rsidRPr="00434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х</w:t>
      </w:r>
      <w:r w:rsidR="00400906" w:rsidRPr="00434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</w:t>
      </w:r>
      <w:r w:rsidR="00183287" w:rsidRPr="00434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, реализация программ по предупреждению и ликвидации чрезвычайных ситуаций</w:t>
      </w:r>
      <w:r w:rsidR="00CB13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7633" w:rsidRDefault="006F7633" w:rsidP="006F7633">
      <w:pPr>
        <w:pBdr>
          <w:bar w:val="single" w:sz="4" w:color="auto"/>
        </w:pBd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к</w:t>
      </w:r>
      <w:r w:rsidR="00183287" w:rsidRPr="00434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зданием и расходованием резервов финансовых и</w:t>
      </w:r>
      <w:r w:rsidR="00CB1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287" w:rsidRPr="004348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ресурсов</w:t>
      </w:r>
      <w:r w:rsidR="00CB13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5FD8" w:rsidRDefault="006F7633" w:rsidP="00C65FD8">
      <w:pPr>
        <w:pBdr>
          <w:bar w:val="single" w:sz="4" w:color="auto"/>
        </w:pBd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о</w:t>
      </w:r>
      <w:r w:rsidR="00A06223" w:rsidRPr="004348B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согласованности действий органов местного самоуправления</w:t>
      </w:r>
      <w:r w:rsidR="00400906" w:rsidRPr="00434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приятий </w:t>
      </w:r>
      <w:r w:rsidR="00A06223" w:rsidRPr="00434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</w:t>
      </w:r>
      <w:r w:rsidR="00400906" w:rsidRPr="004348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906" w:rsidRPr="00434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 от форм собственности, </w:t>
      </w:r>
      <w:r w:rsidR="00A06223" w:rsidRPr="00434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задач в области предупреждения и ликвидации чрезвычайных ситуаций</w:t>
      </w:r>
      <w:r w:rsidR="00B46751" w:rsidRPr="004348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1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751" w:rsidRPr="004348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ом числе обеспечения безопасности людей на водных объектах и обеспечения пожарной безопасности</w:t>
      </w:r>
      <w:r w:rsidR="00A06223" w:rsidRPr="004348B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</w:t>
      </w:r>
      <w:r w:rsidR="00CB13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5FD8" w:rsidRDefault="00C65FD8" w:rsidP="00C65FD8">
      <w:pPr>
        <w:pBdr>
          <w:bar w:val="single" w:sz="4" w:color="auto"/>
        </w:pBd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р</w:t>
      </w:r>
      <w:r w:rsidR="00A06223" w:rsidRPr="004348B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 вопросов привлечени</w:t>
      </w:r>
      <w:r w:rsidR="00400906" w:rsidRPr="004348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06223" w:rsidRPr="00434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 и средств гражданской </w:t>
      </w:r>
      <w:r w:rsidR="00141493" w:rsidRPr="00434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ы</w:t>
      </w:r>
      <w:r w:rsidR="00A06223" w:rsidRPr="00434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рганизации и проведению </w:t>
      </w:r>
      <w:r w:rsidR="00141493" w:rsidRPr="004348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A06223" w:rsidRPr="00434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твращению и ликвидации чрезвычайных ситуаций в порядке, установленном федеральным законодательством, </w:t>
      </w:r>
      <w:r w:rsidR="00183287" w:rsidRPr="004348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работами по ликвидации чрезвычайных ситуаций, организация привлечения трудоспособного населения к этим работам</w:t>
      </w:r>
      <w:r w:rsidR="001B4D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5FD8" w:rsidRDefault="00C65FD8" w:rsidP="00C65FD8">
      <w:pPr>
        <w:pBdr>
          <w:bar w:val="single" w:sz="4" w:color="auto"/>
        </w:pBd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п</w:t>
      </w:r>
      <w:r w:rsidR="00183287" w:rsidRPr="004348B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ние и организация эвакуации населения, размещения эвакуированного населения и возвращения его после ликвидации чрезвычайной ситуации в места постоянного проживания</w:t>
      </w:r>
      <w:r w:rsidR="001B4D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5822" w:rsidRPr="004348B9" w:rsidRDefault="00C65FD8" w:rsidP="00C65FD8">
      <w:pPr>
        <w:pBdr>
          <w:bar w:val="single" w:sz="4" w:color="auto"/>
        </w:pBd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р</w:t>
      </w:r>
      <w:r w:rsidR="00183287" w:rsidRPr="004348B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 подготовкой населения, должностных лиц органов управления и подразделений</w:t>
      </w:r>
      <w:r w:rsidR="0053466D" w:rsidRPr="00434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</w:t>
      </w:r>
      <w:r w:rsidR="00183287" w:rsidRPr="00434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ЧС к дей</w:t>
      </w:r>
      <w:r w:rsidR="00FD53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м в чрезвычайных ситуациях.</w:t>
      </w:r>
    </w:p>
    <w:p w:rsidR="00A54C36" w:rsidRDefault="00C65FD8" w:rsidP="00A54C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183287" w:rsidRPr="00F62E36">
        <w:rPr>
          <w:rFonts w:ascii="Times New Roman" w:eastAsia="Times New Roman" w:hAnsi="Times New Roman" w:cs="Times New Roman"/>
          <w:sz w:val="28"/>
          <w:szCs w:val="28"/>
          <w:lang w:eastAsia="ru-RU"/>
        </w:rPr>
        <w:t>КЧС</w:t>
      </w:r>
      <w:r w:rsidR="00974F51" w:rsidRPr="00F62E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3287" w:rsidRPr="00F6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озложенными на нее задачами:</w:t>
      </w:r>
    </w:p>
    <w:p w:rsidR="00AB0DDC" w:rsidRDefault="00A54C36" w:rsidP="00A54C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52D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031D7B" w:rsidRPr="00A54C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ссматривает в пределах своей компетенции вопросы в области предупреждения и ликвидации чрезвычайных ситуаций, в том числе обеспечения </w:t>
      </w:r>
      <w:r w:rsidR="00AB0D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031D7B" w:rsidRPr="00A54C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езопасности </w:t>
      </w:r>
      <w:r w:rsidR="00AB0D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031D7B" w:rsidRPr="00A54C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юдей </w:t>
      </w:r>
      <w:r w:rsidR="00AB0D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031D7B" w:rsidRPr="00A54C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AB0D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031D7B" w:rsidRPr="00A54C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дных</w:t>
      </w:r>
      <w:r w:rsidR="00AB0D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031D7B" w:rsidRPr="00A54C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ъектах </w:t>
      </w:r>
      <w:r w:rsidR="00AB0D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031D7B" w:rsidRPr="00A54C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="00AB0D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31D7B" w:rsidRPr="00A54C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спечения </w:t>
      </w:r>
    </w:p>
    <w:p w:rsidR="00AB0DDC" w:rsidRDefault="00AB0DDC" w:rsidP="00AB0D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54C36" w:rsidRDefault="00031D7B" w:rsidP="00AB0D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4C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жарной безопасности и в случае необходимости вносит соответствующие предложения главе Карталинского муниципального района</w:t>
      </w:r>
      <w:r w:rsidR="00A54C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A54C36" w:rsidRDefault="00A54C36" w:rsidP="00A54C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о</w:t>
      </w:r>
      <w:r w:rsidR="00031D7B" w:rsidRPr="00AD13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ганизует разработку и реализацию мер, направленных на предупреждение и ликвидацию чрезвычайных ситуаций, в том числе обеспечение безопасности людей на водных объектах, и обеспечение пожарной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A54C36" w:rsidRDefault="00A54C36" w:rsidP="00A54C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к</w:t>
      </w:r>
      <w:r w:rsidR="00031D7B" w:rsidRPr="00AD13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тролирует выполнение решений Президента Российской Федерации, Правительства Российской Федерации, Правительственной комиссии по предупреждению и ликвидации чрезвычайных ситуаций и обеспечению пожарной безопасности, Губернатора Челябинской области, Законодательного Собрания Челябинской области, Правительства Челябинской области, администрации Карталинского муниципального района по вопросам предупреждения и ликвидации чрезвычайных ситуаций, в том числе обеспечению безопасности людей на водных объектах и обеспечению пожарной безопасности, принимает меры по их выполн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A54C36" w:rsidRDefault="00A54C36" w:rsidP="00A54C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у</w:t>
      </w:r>
      <w:r w:rsidR="00031D7B" w:rsidRPr="00AD13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вует в разработке районных целевых программ в области предупреждения чрезвычайных ситуаций и предупреждения пожарной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A54C36" w:rsidRDefault="00A54C36" w:rsidP="00A54C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и</w:t>
      </w:r>
      <w:r w:rsidR="00031D7B" w:rsidRPr="00AD13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учает причины возникновения чрезвычайных ситуаций и пожаров на территории </w:t>
      </w:r>
      <w:r w:rsidR="00DA6596" w:rsidRPr="00AD13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йона</w:t>
      </w:r>
      <w:r w:rsidR="00031D7B" w:rsidRPr="00AD13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разрабатывает предложения по их устран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A54C36" w:rsidRDefault="00A54C36" w:rsidP="00A54C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) р</w:t>
      </w:r>
      <w:r w:rsidR="00183287" w:rsidRPr="00AD1379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ет планы действий по предупреждению и ликвидации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4C36" w:rsidRDefault="00A54C36" w:rsidP="00A54C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к</w:t>
      </w:r>
      <w:r w:rsidR="00183287" w:rsidRPr="00AD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ирует деятельность учреждений, организаций </w:t>
      </w:r>
      <w:r w:rsidR="00141493" w:rsidRPr="00AD13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31D7B" w:rsidRPr="00AD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зависимо от </w:t>
      </w:r>
      <w:r w:rsidR="000C034C" w:rsidRPr="00AD13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и, в</w:t>
      </w:r>
      <w:r w:rsidR="00183287" w:rsidRPr="00AD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и задач по предупреждению и ликвидации чрезвычайных ситуаций</w:t>
      </w:r>
      <w:r w:rsidR="00031D7B" w:rsidRPr="00AD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</w:t>
      </w:r>
      <w:r w:rsidR="00DA6596" w:rsidRPr="00AD1379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безопасности на водных объек</w:t>
      </w:r>
      <w:r w:rsidR="00031D7B" w:rsidRPr="00AD13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4C36" w:rsidRDefault="00A54C36" w:rsidP="00A54C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в</w:t>
      </w:r>
      <w:r w:rsidR="00183287" w:rsidRPr="00AD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 на подведомственной территории режимы функционирования </w:t>
      </w:r>
      <w:r w:rsidR="0053466D" w:rsidRPr="00AD1379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r w:rsidR="00141493" w:rsidRPr="00AD1379">
        <w:rPr>
          <w:rFonts w:ascii="Times New Roman" w:eastAsia="Times New Roman" w:hAnsi="Times New Roman" w:cs="Times New Roman"/>
          <w:sz w:val="28"/>
          <w:szCs w:val="28"/>
          <w:lang w:eastAsia="ru-RU"/>
        </w:rPr>
        <w:t>РСЧ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4C36" w:rsidRDefault="00A54C36" w:rsidP="00A54C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р</w:t>
      </w:r>
      <w:r w:rsidR="00183287" w:rsidRPr="00AD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атывает и вносит на рассмотрение </w:t>
      </w:r>
      <w:r w:rsidR="00141493" w:rsidRPr="00AD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Карталинского муниципального </w:t>
      </w:r>
      <w:r w:rsidR="000C034C" w:rsidRPr="00AD13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роекты</w:t>
      </w:r>
      <w:r w:rsidR="00183287" w:rsidRPr="00AD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по вопросам, </w:t>
      </w:r>
      <w:r w:rsidR="00273415" w:rsidRPr="00AD137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м с</w:t>
      </w:r>
      <w:r w:rsidR="00183287" w:rsidRPr="00AD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ем и ликвидацией чрезвычайных ситуаций, обеспечением промышленной и экологической безопасности</w:t>
      </w:r>
      <w:r w:rsidR="00DA6596" w:rsidRPr="00AD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273415" w:rsidRPr="00AD13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A6596" w:rsidRPr="00AD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на водных объек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4C36" w:rsidRDefault="00A54C36" w:rsidP="00A54C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к</w:t>
      </w:r>
      <w:r w:rsidR="00183287" w:rsidRPr="00AD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ирует деятельность </w:t>
      </w:r>
      <w:r w:rsidR="00141493" w:rsidRPr="00AD13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</w:t>
      </w:r>
      <w:r w:rsidR="00183287" w:rsidRPr="00AD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и объектовых звень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3466D" w:rsidRPr="00AD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 </w:t>
      </w:r>
      <w:r w:rsidR="00141493" w:rsidRPr="00AD1379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r w:rsidR="00183287" w:rsidRPr="00AD1379">
        <w:rPr>
          <w:rFonts w:ascii="Times New Roman" w:eastAsia="Times New Roman" w:hAnsi="Times New Roman" w:cs="Times New Roman"/>
          <w:sz w:val="28"/>
          <w:szCs w:val="28"/>
          <w:lang w:eastAsia="ru-RU"/>
        </w:rPr>
        <w:t>ЧС по вопросам предупреждения и ликвидации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4C36" w:rsidRDefault="00A54C36" w:rsidP="007E6A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 о</w:t>
      </w:r>
      <w:r w:rsidR="00183287" w:rsidRPr="00AD137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 работу по привлечению общественных организаций и граждан к проведению мероприятий по предупреждению и ликвидации чрезвычайных ситуаций.</w:t>
      </w:r>
    </w:p>
    <w:p w:rsidR="007E6A89" w:rsidRDefault="007E6A89" w:rsidP="007E6A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36" w:rsidRDefault="00A54C36" w:rsidP="00A54C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87" w:rsidRPr="00A54C36" w:rsidRDefault="00B85500" w:rsidP="00A54C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54C3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права КЧС</w:t>
      </w:r>
    </w:p>
    <w:p w:rsidR="00B85500" w:rsidRPr="008165ED" w:rsidRDefault="00B85500" w:rsidP="00DA65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36" w:rsidRDefault="00A54C36" w:rsidP="00141493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812CB" w:rsidRDefault="00A54C36" w:rsidP="004812C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. </w:t>
      </w:r>
      <w:r w:rsidR="0053466D" w:rsidRPr="00F62E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ЧС имеет право:</w:t>
      </w:r>
    </w:p>
    <w:p w:rsidR="004812CB" w:rsidRDefault="004812CB" w:rsidP="004812C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з</w:t>
      </w:r>
      <w:r w:rsidR="00974F51" w:rsidRPr="00596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рашивать и получать от органов местного самоуправления, предприятий и организаций независимо от организационно-правовых форм и форм собственности информацию и сведения по вопросам, относящимся к ее компет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4812CB" w:rsidRDefault="004812CB" w:rsidP="004812C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з</w:t>
      </w:r>
      <w:r w:rsidR="00974F51" w:rsidRPr="00596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лушивать на своих заседаниях представителей органов местного самоуправления, руководителей предприятий и организаций независимо от форм собственности по вопросам, относящимся к ее компет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4812CB" w:rsidRDefault="004812CB" w:rsidP="004812C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п</w:t>
      </w:r>
      <w:r w:rsidR="00974F51" w:rsidRPr="00596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влекать для участия в своей работе представителей органов местного самоуправления, предприятий и организаций по согласованию с их руково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4812CB" w:rsidRDefault="004812CB" w:rsidP="004812C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с</w:t>
      </w:r>
      <w:r w:rsidR="00974F51" w:rsidRPr="00596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авать рабочие группы из числа специалистов и представителей органов местного самоуправления, предприятий и организаций по направлениям деятельности КЧС, определять полномочия и порядок работы этих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4812CB" w:rsidRDefault="004812CB" w:rsidP="004812C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п</w:t>
      </w:r>
      <w:r w:rsidR="00974F51" w:rsidRPr="00596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водить в пределах своих полномочий проверки полноты выполнения мероприятий защиты населения и территорий от чрезвычайных ситуаций, в том числе обеспечению безопасности людей на водных объектах и обеспечению пожарной безопасности, органами местного самоуправления предприятиями и организациями, независимо от организационно-правовых форм и форм собств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4812CB" w:rsidRDefault="004812CB" w:rsidP="004812C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) в</w:t>
      </w:r>
      <w:r w:rsidR="00974F51" w:rsidRPr="008C59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ить предложения главе Карталинского муниципального района:</w:t>
      </w:r>
      <w:r w:rsidR="00974F51" w:rsidRPr="008C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- </w:t>
      </w:r>
      <w:r w:rsidR="00974F51" w:rsidRPr="008C59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 установлении для соответствующих органов управления и сил ТП РСЧС одного из следующих режимов функционирования: режим повышенной готовности - при угрозе возникновения чрезвычайных ситуаций; режим чрезвычайной ситуации - при возникновении и ликви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резвычайных </w:t>
      </w:r>
      <w:r w:rsidR="00974F51" w:rsidRPr="008C59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туаций;</w:t>
      </w:r>
    </w:p>
    <w:p w:rsidR="004812CB" w:rsidRDefault="004812CB" w:rsidP="004812C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8C59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74F51" w:rsidRPr="008C59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привлечении сил и средств ТП РСЧС в соответствии с </w:t>
      </w:r>
      <w:r w:rsidR="00974F51" w:rsidRPr="008C5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ми действий по предупреждению и ликвидации чрезвычайных ситуаций природного и техногенного характера</w:t>
      </w:r>
      <w:r w:rsidR="00974F51" w:rsidRPr="008C59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ланами взаимодействия)</w:t>
      </w:r>
      <w:r w:rsidR="004E3C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4812CB" w:rsidRDefault="004812CB" w:rsidP="004812C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) о</w:t>
      </w:r>
      <w:r w:rsidR="00974F51" w:rsidRPr="007622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ществлять контроль за созданием резервов финансовых и материальных ресурсов для ликвидации чрезвычайных ситуаций, а также за их использованием и восполн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6A152F" w:rsidRDefault="004812CB" w:rsidP="006A152F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) в</w:t>
      </w:r>
      <w:r w:rsidR="00183287" w:rsidRPr="0076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ах своей компетенции принимает решения, обязательные для выполнения организациями и предприятиями</w:t>
      </w:r>
      <w:r w:rsidR="004F0B07" w:rsidRPr="007622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B07" w:rsidRPr="00762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форм собственности</w:t>
      </w:r>
      <w:r w:rsidR="00183287" w:rsidRPr="0076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КЧС и ОПБ </w:t>
      </w:r>
      <w:r w:rsidR="00141493" w:rsidRPr="007622DD">
        <w:rPr>
          <w:rFonts w:ascii="Times New Roman" w:eastAsia="Times New Roman" w:hAnsi="Times New Roman" w:cs="Times New Roman"/>
          <w:sz w:val="28"/>
          <w:szCs w:val="28"/>
          <w:lang w:eastAsia="ru-RU"/>
        </w:rPr>
        <w:t>КМР</w:t>
      </w:r>
      <w:r w:rsidR="00183287" w:rsidRPr="0076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оформляться постановлениями администрации </w:t>
      </w:r>
      <w:r w:rsidR="00141493" w:rsidRPr="007622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52F" w:rsidRDefault="006A152F" w:rsidP="006A152F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п</w:t>
      </w:r>
      <w:r w:rsidR="00183287" w:rsidRPr="0076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станавливает функционирование объектов экономики на территории </w:t>
      </w:r>
      <w:r w:rsidR="00141493" w:rsidRPr="007622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183287" w:rsidRPr="0076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 от ведомственной подчиненности в случае угрозы возникновения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52F" w:rsidRDefault="006A152F" w:rsidP="006A152F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п</w:t>
      </w:r>
      <w:r w:rsidR="00183287" w:rsidRPr="007622D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кает в установленном порядке при угрозе возникновения чрезвычайной ситуации силы и средства, транспорт, материально-технические средства независимо от их принадлежности для выполнения работ по предупреждению и ликвидации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52F" w:rsidRDefault="006A152F" w:rsidP="006A152F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 о</w:t>
      </w:r>
      <w:r w:rsidR="00183287" w:rsidRPr="007622D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оперативное управление работами на месте происшествия мобильными оперативными группами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2B32" w:rsidRPr="006A152F" w:rsidRDefault="006A152F" w:rsidP="006A152F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 п</w:t>
      </w:r>
      <w:r w:rsidR="00183287" w:rsidRPr="007622D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ет экстренные меры по обеспечению защиты населения от последствий аварий, катастроф и стихийных бедствий, его жизнеобесп</w:t>
      </w:r>
      <w:r w:rsidR="00822B32" w:rsidRPr="007622DD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я в чрезвычайных ситуациях</w:t>
      </w:r>
      <w:r w:rsidR="00762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2DD" w:rsidRDefault="007622DD" w:rsidP="007622DD">
      <w:pPr>
        <w:pStyle w:val="a8"/>
        <w:shd w:val="clear" w:color="auto" w:fill="FFFFFF"/>
        <w:tabs>
          <w:tab w:val="left" w:pos="993"/>
          <w:tab w:val="left" w:pos="1134"/>
        </w:tabs>
        <w:spacing w:after="0" w:line="240" w:lineRule="auto"/>
        <w:ind w:left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52F" w:rsidRPr="007622DD" w:rsidRDefault="006A152F" w:rsidP="007622DD">
      <w:pPr>
        <w:pStyle w:val="a8"/>
        <w:shd w:val="clear" w:color="auto" w:fill="FFFFFF"/>
        <w:tabs>
          <w:tab w:val="left" w:pos="993"/>
          <w:tab w:val="left" w:pos="1134"/>
        </w:tabs>
        <w:spacing w:after="0" w:line="240" w:lineRule="auto"/>
        <w:ind w:left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500" w:rsidRPr="006A152F" w:rsidRDefault="00B85500" w:rsidP="006A152F">
      <w:pPr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A1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3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287" w:rsidRPr="006A15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КЧС и ОПБ</w:t>
      </w:r>
      <w:r w:rsidR="009D21CD" w:rsidRPr="006A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Р</w:t>
      </w:r>
    </w:p>
    <w:p w:rsidR="006A152F" w:rsidRPr="006A152F" w:rsidRDefault="006A152F" w:rsidP="0014231C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52F" w:rsidRPr="00573EB9" w:rsidRDefault="006A152F" w:rsidP="0014231C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52F" w:rsidRDefault="006A152F" w:rsidP="006A152F">
      <w:pPr>
        <w:pStyle w:val="a8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8. </w:t>
      </w:r>
      <w:r w:rsidR="00822B32" w:rsidRPr="007622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ЧС осуществляет свою деятельность в соответствии с планом работы на год, рассматриваемым на заседании КЧС и утверждаемым ее председателем</w:t>
      </w:r>
      <w:r w:rsidR="003F4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A152F" w:rsidRDefault="006A152F" w:rsidP="006A152F">
      <w:pPr>
        <w:pStyle w:val="a8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9. </w:t>
      </w:r>
      <w:r w:rsidR="00183287" w:rsidRPr="007622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роводятся не реже одного раза в квартал, внеплановые заседания - по решению председателя комиссии. В период между заседаниями решения принимаются председателем комиссии и доводятся до всего состава КЧС и ОПБ города или в виде поручений отдельным ее членам</w:t>
      </w:r>
      <w:r w:rsidR="003F4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52F" w:rsidRDefault="006A152F" w:rsidP="006A152F">
      <w:pPr>
        <w:pStyle w:val="a8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0. </w:t>
      </w:r>
      <w:r w:rsidR="003F4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822B32" w:rsidRPr="007622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едания КЧС проводит ее председатель, в отсутствие председателя КЧС или по его поручению - заместитель председателя КЧС</w:t>
      </w:r>
      <w:r w:rsidR="003F4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A152F" w:rsidRDefault="006A152F" w:rsidP="006A152F">
      <w:pPr>
        <w:pStyle w:val="a8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1. </w:t>
      </w:r>
      <w:r w:rsidR="00822B32" w:rsidRPr="007622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едание КЧС считается правомочным, если на нем присутствуют не менее половины ее членов</w:t>
      </w:r>
      <w:r w:rsidR="003F4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A152F" w:rsidRDefault="006A152F" w:rsidP="006A152F">
      <w:pPr>
        <w:pStyle w:val="a8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2. </w:t>
      </w:r>
      <w:r w:rsidR="00B23A4E" w:rsidRPr="007622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лены КЧС принимают личное участие в ее заседаниях. В случае отсутствия члена КЧС на заседании он представляет секретарю свое мнение по рассматриваемым вопросам в письменной форме.</w:t>
      </w:r>
    </w:p>
    <w:p w:rsidR="006A152F" w:rsidRDefault="006A152F" w:rsidP="006A152F">
      <w:pPr>
        <w:pStyle w:val="a8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3. </w:t>
      </w:r>
      <w:r w:rsidR="007622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964E7F" w:rsidRPr="007622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едания КЧС протоколируются. Решения КЧС принимаются простым большинством голосов присутствующих на заседании членов КЧС. В случае равенства голосов решающим является голос председателя КЧС</w:t>
      </w:r>
      <w:r w:rsidR="003F4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A152F" w:rsidRDefault="006A152F" w:rsidP="006A152F">
      <w:pPr>
        <w:pStyle w:val="a8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4. </w:t>
      </w:r>
      <w:r w:rsidR="00964E7F" w:rsidRPr="007622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я КЧС подписываются председателем КЧС или его заместителем, председательствующим на заседании, доводятся до ее членов, а также до руководителей органов местного самоуправления, организаций и предприятий не позднее 10 дней со дня заседания и являются обязательными для всех ее членов, органов местного самоуправления района, предприятий и организаций независимо от организационно-правовых форм и форм собственности</w:t>
      </w:r>
      <w:r w:rsidR="003F4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A152F" w:rsidRDefault="006A152F" w:rsidP="006A152F">
      <w:pPr>
        <w:pStyle w:val="a8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5. </w:t>
      </w:r>
      <w:r w:rsidR="007622DD" w:rsidRPr="007622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ЧС</w:t>
      </w:r>
      <w:r w:rsidR="0088072D" w:rsidRPr="0076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Б КМР доводятся до исполнителей выписками</w:t>
      </w:r>
      <w:r w:rsidR="003F4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52F" w:rsidRDefault="006A152F" w:rsidP="006A152F">
      <w:pPr>
        <w:pStyle w:val="a8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6. </w:t>
      </w:r>
      <w:r w:rsidR="00964E7F" w:rsidRPr="007622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рганизации работы КЧС назначается секретарь</w:t>
      </w:r>
      <w:r w:rsidR="003F4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A152F" w:rsidRDefault="006A152F" w:rsidP="006A152F">
      <w:pPr>
        <w:pStyle w:val="a8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7. </w:t>
      </w:r>
      <w:r w:rsidR="007622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964E7F" w:rsidRPr="007622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кретарь осуществляет</w:t>
      </w:r>
      <w:r w:rsidR="007622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6A152F" w:rsidRDefault="006A152F" w:rsidP="006A152F">
      <w:pPr>
        <w:pStyle w:val="a8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р</w:t>
      </w:r>
      <w:r w:rsidR="00964E7F" w:rsidRPr="007622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шение организационных вопросов в работе КЧС в режиме повседневной деятельности, документальное и информационное обеспечение деятельности КЧ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6A152F" w:rsidRDefault="006A152F" w:rsidP="006A152F">
      <w:pPr>
        <w:pStyle w:val="a8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п</w:t>
      </w:r>
      <w:r w:rsidR="00964E7F" w:rsidRPr="007622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нирование работы КЧС, формирование повестки дня ее заседаний и подготовку необходимых рабочих материалов к 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6A152F" w:rsidRDefault="006A152F" w:rsidP="006A152F">
      <w:pPr>
        <w:pStyle w:val="a8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с</w:t>
      </w:r>
      <w:r w:rsidR="00964E7F" w:rsidRPr="007622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р и регистрацию сведений, отражающих степень выполнения принятых решений, делопроизводство КЧ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6A152F" w:rsidRDefault="006A152F" w:rsidP="006A152F">
      <w:pPr>
        <w:pStyle w:val="a8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п</w:t>
      </w:r>
      <w:r w:rsidR="00964E7F" w:rsidRPr="007622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готовку предложений председателю КЧС по принятию мер в случае несвоевременного выполнения решений КЧС и предоставления необходим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6A152F" w:rsidRDefault="006A152F" w:rsidP="006A152F">
      <w:pPr>
        <w:pStyle w:val="a8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о</w:t>
      </w:r>
      <w:r w:rsidR="00964E7F" w:rsidRPr="007622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ганизацию взаимодействия с </w:t>
      </w:r>
      <w:r w:rsidR="00984C58" w:rsidRPr="007622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оводителями органов местного самоуправления и </w:t>
      </w:r>
      <w:r w:rsidR="00964E7F" w:rsidRPr="007622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иссиями по предупреждению и ликвидации чрезвычайных ситуаций и обеспечению пожарной безопасности предприятий и организаций района.</w:t>
      </w:r>
    </w:p>
    <w:p w:rsidR="00183287" w:rsidRPr="007622DD" w:rsidRDefault="006A152F" w:rsidP="006A152F">
      <w:pPr>
        <w:pStyle w:val="a8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8. </w:t>
      </w:r>
      <w:r w:rsidR="00183287" w:rsidRPr="007622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выявления причин ухудшения обстановки, выработки предложений и организации мер</w:t>
      </w:r>
      <w:r w:rsidR="00984C58" w:rsidRPr="00762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й</w:t>
      </w:r>
      <w:r w:rsidR="00183287" w:rsidRPr="0076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твращению чрезвычайных ситуаций, защите населения и окружающей среды КЧС формирует оперативн</w:t>
      </w:r>
      <w:r w:rsidR="00D931E8" w:rsidRPr="007622D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183287" w:rsidRPr="0076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D931E8" w:rsidRPr="007622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83287" w:rsidRPr="007622D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оперативн</w:t>
      </w:r>
      <w:r w:rsidR="00D931E8" w:rsidRPr="00762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83287" w:rsidRPr="0076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0F088B" w:rsidRPr="007622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83287" w:rsidRPr="0076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из членов КЧС с привлечением необходимых специалистов</w:t>
      </w:r>
      <w:r w:rsidR="00984C58" w:rsidRPr="007622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предприятий и организаций района</w:t>
      </w:r>
      <w:r w:rsidR="00183287" w:rsidRPr="00762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287" w:rsidRPr="008165ED" w:rsidRDefault="00183287" w:rsidP="003940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931E8" w:rsidRPr="008165ED" w:rsidRDefault="00D931E8" w:rsidP="003940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E8" w:rsidRPr="008165ED" w:rsidRDefault="00D931E8" w:rsidP="003940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E8" w:rsidRPr="008165ED" w:rsidRDefault="00D931E8" w:rsidP="003940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E8" w:rsidRPr="008165ED" w:rsidRDefault="00D931E8" w:rsidP="003940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E8" w:rsidRPr="008165ED" w:rsidRDefault="00D931E8" w:rsidP="003940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E8" w:rsidRPr="008165ED" w:rsidRDefault="00D931E8" w:rsidP="003940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E8" w:rsidRPr="008165ED" w:rsidRDefault="00D931E8" w:rsidP="003940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E8" w:rsidRPr="008165ED" w:rsidRDefault="00D931E8" w:rsidP="003940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E8" w:rsidRPr="008165ED" w:rsidRDefault="00D931E8" w:rsidP="003940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E8" w:rsidRPr="008165ED" w:rsidRDefault="00D931E8" w:rsidP="003940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E8" w:rsidRPr="008165ED" w:rsidRDefault="00D931E8" w:rsidP="003940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E8" w:rsidRDefault="00D931E8" w:rsidP="00D931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235" w:rsidRDefault="00FC4235" w:rsidP="00D931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235" w:rsidRDefault="00FC4235" w:rsidP="00931E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235" w:rsidRDefault="00FC4235" w:rsidP="00D931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2DD" w:rsidRDefault="007622DD" w:rsidP="00D931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2DD" w:rsidRDefault="007622DD" w:rsidP="00D931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2DD" w:rsidRDefault="007622DD" w:rsidP="00D931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2DD" w:rsidRDefault="007622DD" w:rsidP="00D931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7EB" w:rsidRDefault="001F37EB" w:rsidP="00D931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7EB" w:rsidRDefault="001F37EB" w:rsidP="00D931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7EB" w:rsidRDefault="001F37EB" w:rsidP="00D931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7EB" w:rsidRDefault="001F37EB" w:rsidP="00D931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7EB" w:rsidRDefault="001F37EB" w:rsidP="00D931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7EB" w:rsidRDefault="001F37EB" w:rsidP="00D931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7EB" w:rsidRDefault="001F37EB" w:rsidP="00D931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7EB" w:rsidRDefault="001F37EB" w:rsidP="00D931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2DD" w:rsidRDefault="007622DD" w:rsidP="00D931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2DD" w:rsidRDefault="007622DD" w:rsidP="00D931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2DD" w:rsidRDefault="007622DD" w:rsidP="00D931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2DD" w:rsidRDefault="007622DD" w:rsidP="00D931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E8" w:rsidRPr="008165ED" w:rsidRDefault="006A152F" w:rsidP="006A152F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931E60" w:rsidRDefault="00183287" w:rsidP="006A152F">
      <w:pPr>
        <w:shd w:val="clear" w:color="auto" w:fill="FFFFFF"/>
        <w:tabs>
          <w:tab w:val="left" w:pos="7655"/>
        </w:tabs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931E6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6A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E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6A152F" w:rsidRDefault="00D931E8" w:rsidP="00B14E6D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r w:rsidR="006A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E60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183287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4E6D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4E6D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</w:t>
      </w:r>
      <w:r w:rsidR="00B14E6D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1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B14E6D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B1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</w:t>
      </w:r>
    </w:p>
    <w:p w:rsidR="006A152F" w:rsidRDefault="006A152F" w:rsidP="006A152F">
      <w:pPr>
        <w:shd w:val="clear" w:color="auto" w:fill="FFFFFF"/>
        <w:tabs>
          <w:tab w:val="left" w:pos="7655"/>
        </w:tabs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52F" w:rsidRDefault="006A152F" w:rsidP="006A152F">
      <w:pPr>
        <w:shd w:val="clear" w:color="auto" w:fill="FFFFFF"/>
        <w:tabs>
          <w:tab w:val="left" w:pos="7655"/>
        </w:tabs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52F" w:rsidRPr="008165ED" w:rsidRDefault="006A152F" w:rsidP="006A152F">
      <w:pPr>
        <w:shd w:val="clear" w:color="auto" w:fill="FFFFFF"/>
        <w:tabs>
          <w:tab w:val="left" w:pos="7655"/>
        </w:tabs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52F" w:rsidRDefault="00B70D6A" w:rsidP="00B70D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 </w:t>
      </w:r>
      <w:r w:rsidRPr="008165E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по предупреждению </w:t>
      </w:r>
    </w:p>
    <w:p w:rsidR="006A152F" w:rsidRDefault="00B70D6A" w:rsidP="00B70D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/>
          <w:sz w:val="28"/>
          <w:szCs w:val="28"/>
          <w:lang w:eastAsia="ru-RU"/>
        </w:rPr>
        <w:t>и ликвидации чрезвычайных ситуаций</w:t>
      </w:r>
    </w:p>
    <w:p w:rsidR="006A152F" w:rsidRDefault="00B70D6A" w:rsidP="00B70D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еспечению пожарной</w:t>
      </w:r>
      <w:r w:rsidR="006A15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5ED">
        <w:rPr>
          <w:rFonts w:ascii="Times New Roman" w:eastAsia="Times New Roman" w:hAnsi="Times New Roman"/>
          <w:sz w:val="28"/>
          <w:szCs w:val="28"/>
          <w:lang w:eastAsia="ru-RU"/>
        </w:rPr>
        <w:t>безопасности</w:t>
      </w:r>
      <w:r w:rsidR="006A15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0D6A" w:rsidRDefault="00B70D6A" w:rsidP="00B70D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</w:p>
    <w:p w:rsidR="006A152F" w:rsidRDefault="006A152F" w:rsidP="00B70D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52F" w:rsidRDefault="006A152F" w:rsidP="00B70D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2660"/>
        <w:gridCol w:w="425"/>
        <w:gridCol w:w="6485"/>
      </w:tblGrid>
      <w:tr w:rsidR="00B70D6A" w:rsidRPr="008165ED" w:rsidTr="00AE267A">
        <w:tc>
          <w:tcPr>
            <w:tcW w:w="2660" w:type="dxa"/>
          </w:tcPr>
          <w:p w:rsidR="00B70D6A" w:rsidRPr="004A3D01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довин А.</w:t>
            </w:r>
            <w:r w:rsidRPr="004A3D0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25" w:type="dxa"/>
          </w:tcPr>
          <w:p w:rsidR="00B70D6A" w:rsidRPr="008165ED" w:rsidRDefault="00B70D6A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B70D6A" w:rsidRPr="008165ED" w:rsidRDefault="00B70D6A" w:rsidP="006A152F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глава Карталинского муниципального района, председатель комиссии</w:t>
            </w:r>
          </w:p>
        </w:tc>
      </w:tr>
      <w:tr w:rsidR="00B70D6A" w:rsidRPr="008165ED" w:rsidTr="00AE267A">
        <w:tc>
          <w:tcPr>
            <w:tcW w:w="2660" w:type="dxa"/>
          </w:tcPr>
          <w:p w:rsidR="00B70D6A" w:rsidRPr="004A3D01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керов А.</w:t>
            </w:r>
            <w:r w:rsidRPr="004A3D01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425" w:type="dxa"/>
          </w:tcPr>
          <w:p w:rsidR="00B70D6A" w:rsidRPr="008165ED" w:rsidRDefault="00B70D6A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B70D6A" w:rsidRPr="008165ED" w:rsidRDefault="00B70D6A" w:rsidP="006A152F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заместитель главы Карталинского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ного района по строительству, жилищно-коммунальному хозяйству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, транспорту и связи, заместитель председателя комиссии</w:t>
            </w:r>
          </w:p>
        </w:tc>
      </w:tr>
      <w:tr w:rsidR="00B70D6A" w:rsidRPr="008165ED" w:rsidTr="00AE267A">
        <w:tc>
          <w:tcPr>
            <w:tcW w:w="2660" w:type="dxa"/>
          </w:tcPr>
          <w:p w:rsidR="00B70D6A" w:rsidRPr="00593482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ников Г.А.</w:t>
            </w:r>
          </w:p>
        </w:tc>
        <w:tc>
          <w:tcPr>
            <w:tcW w:w="425" w:type="dxa"/>
          </w:tcPr>
          <w:p w:rsidR="00B70D6A" w:rsidRPr="006D6757" w:rsidRDefault="00B70D6A" w:rsidP="00AE26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675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B70D6A" w:rsidRPr="008165ED" w:rsidRDefault="00F62E36" w:rsidP="006A152F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608A6">
              <w:rPr>
                <w:rFonts w:ascii="Times New Roman" w:hAnsi="Times New Roman"/>
                <w:sz w:val="28"/>
                <w:szCs w:val="28"/>
              </w:rPr>
              <w:t>ременно исполняющий обязанности</w:t>
            </w:r>
            <w:r w:rsidR="00A608A6" w:rsidRPr="00FC4235">
              <w:rPr>
                <w:rFonts w:ascii="Times New Roman" w:hAnsi="Times New Roman"/>
                <w:sz w:val="28"/>
                <w:szCs w:val="28"/>
              </w:rPr>
              <w:t xml:space="preserve"> начальник</w:t>
            </w:r>
            <w:r w:rsidR="00A608A6">
              <w:rPr>
                <w:rFonts w:ascii="Times New Roman" w:hAnsi="Times New Roman"/>
                <w:sz w:val="28"/>
                <w:szCs w:val="28"/>
              </w:rPr>
              <w:t>а</w:t>
            </w:r>
            <w:r w:rsidR="00B70D6A" w:rsidRPr="00FC42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3F6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B70D6A" w:rsidRPr="00FC4235">
              <w:rPr>
                <w:rFonts w:ascii="Times New Roman" w:hAnsi="Times New Roman"/>
                <w:sz w:val="28"/>
                <w:szCs w:val="28"/>
              </w:rPr>
              <w:t xml:space="preserve">9 пожарно-спасательного отряда </w:t>
            </w:r>
            <w:r w:rsidR="00A608A6">
              <w:rPr>
                <w:rFonts w:ascii="Times New Roman" w:hAnsi="Times New Roman"/>
                <w:sz w:val="28"/>
                <w:szCs w:val="28"/>
              </w:rPr>
              <w:t>ф</w:t>
            </w:r>
            <w:r w:rsidR="00B70D6A" w:rsidRPr="00FC4235">
              <w:rPr>
                <w:rFonts w:ascii="Times New Roman" w:hAnsi="Times New Roman"/>
                <w:sz w:val="28"/>
                <w:szCs w:val="28"/>
              </w:rPr>
              <w:t xml:space="preserve">едеральной противопожарной службы Государственной противопожарной службы Главного </w:t>
            </w:r>
            <w:r w:rsidR="00A608A6">
              <w:rPr>
                <w:rFonts w:ascii="Times New Roman" w:hAnsi="Times New Roman"/>
                <w:sz w:val="28"/>
                <w:szCs w:val="28"/>
              </w:rPr>
              <w:t>у</w:t>
            </w:r>
            <w:r w:rsidR="00B70D6A" w:rsidRPr="00FC4235">
              <w:rPr>
                <w:rFonts w:ascii="Times New Roman" w:hAnsi="Times New Roman"/>
                <w:sz w:val="28"/>
                <w:szCs w:val="28"/>
              </w:rPr>
              <w:t>правления МЧС России по Челябинской области», заместитель председателя комиссии</w:t>
            </w:r>
            <w:r w:rsidR="00B70D6A" w:rsidRPr="008165E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B70D6A" w:rsidRPr="008165ED" w:rsidTr="00AE267A">
        <w:tc>
          <w:tcPr>
            <w:tcW w:w="2660" w:type="dxa"/>
          </w:tcPr>
          <w:p w:rsidR="00B70D6A" w:rsidRPr="004A3D01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сков С.В.</w:t>
            </w:r>
          </w:p>
        </w:tc>
        <w:tc>
          <w:tcPr>
            <w:tcW w:w="425" w:type="dxa"/>
          </w:tcPr>
          <w:p w:rsidR="00B70D6A" w:rsidRPr="008165ED" w:rsidRDefault="00B70D6A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B70D6A" w:rsidRPr="008165ED" w:rsidRDefault="00F62E36" w:rsidP="006A152F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147A5">
              <w:rPr>
                <w:rFonts w:ascii="Times New Roman" w:hAnsi="Times New Roman"/>
                <w:sz w:val="28"/>
                <w:szCs w:val="28"/>
              </w:rPr>
              <w:t xml:space="preserve">сполняющий </w:t>
            </w:r>
            <w:r w:rsidR="00C84075">
              <w:rPr>
                <w:rFonts w:ascii="Times New Roman" w:hAnsi="Times New Roman"/>
                <w:sz w:val="28"/>
                <w:szCs w:val="28"/>
              </w:rPr>
              <w:t xml:space="preserve">обязанности </w:t>
            </w:r>
            <w:r w:rsidR="00B70D6A" w:rsidRPr="008165ED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A608A6">
              <w:rPr>
                <w:rFonts w:ascii="Times New Roman" w:hAnsi="Times New Roman"/>
                <w:sz w:val="28"/>
                <w:szCs w:val="28"/>
              </w:rPr>
              <w:t>а</w:t>
            </w:r>
            <w:r w:rsidR="00B70D6A" w:rsidRPr="008165ED">
              <w:rPr>
                <w:rFonts w:ascii="Times New Roman" w:hAnsi="Times New Roman"/>
                <w:sz w:val="28"/>
                <w:szCs w:val="28"/>
              </w:rPr>
              <w:t xml:space="preserve"> отдела гражданской обороны и чрезвычай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C84075">
              <w:rPr>
                <w:rFonts w:ascii="Times New Roman" w:hAnsi="Times New Roman"/>
                <w:sz w:val="28"/>
                <w:szCs w:val="28"/>
              </w:rPr>
              <w:t>м</w:t>
            </w:r>
            <w:r w:rsidR="004423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407" w:rsidRPr="008165ED">
              <w:rPr>
                <w:rFonts w:ascii="Times New Roman" w:hAnsi="Times New Roman"/>
                <w:sz w:val="28"/>
                <w:szCs w:val="28"/>
              </w:rPr>
              <w:t>ситуац</w:t>
            </w:r>
            <w:r w:rsidR="00C84075">
              <w:rPr>
                <w:rFonts w:ascii="Times New Roman" w:hAnsi="Times New Roman"/>
                <w:sz w:val="28"/>
                <w:szCs w:val="28"/>
              </w:rPr>
              <w:t>иям</w:t>
            </w:r>
            <w:r w:rsidR="00B70D6A" w:rsidRPr="008165ED">
              <w:rPr>
                <w:rFonts w:ascii="Times New Roman" w:hAnsi="Times New Roman"/>
                <w:sz w:val="28"/>
                <w:szCs w:val="28"/>
              </w:rPr>
              <w:t xml:space="preserve"> Карталинского муниципального района, секретарь комиссии</w:t>
            </w:r>
          </w:p>
        </w:tc>
      </w:tr>
    </w:tbl>
    <w:p w:rsidR="00B70D6A" w:rsidRDefault="00B70D6A" w:rsidP="00B70D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65ED">
        <w:rPr>
          <w:rFonts w:ascii="Times New Roman" w:hAnsi="Times New Roman"/>
          <w:sz w:val="28"/>
          <w:szCs w:val="28"/>
        </w:rPr>
        <w:t>Члены комиссии:</w:t>
      </w:r>
    </w:p>
    <w:tbl>
      <w:tblPr>
        <w:tblW w:w="9781" w:type="dxa"/>
        <w:tblLayout w:type="fixed"/>
        <w:tblLook w:val="04A0"/>
      </w:tblPr>
      <w:tblGrid>
        <w:gridCol w:w="2660"/>
        <w:gridCol w:w="425"/>
        <w:gridCol w:w="6696"/>
      </w:tblGrid>
      <w:tr w:rsidR="00B70D6A" w:rsidRPr="008165ED" w:rsidTr="00C84075">
        <w:tc>
          <w:tcPr>
            <w:tcW w:w="2660" w:type="dxa"/>
          </w:tcPr>
          <w:p w:rsidR="00B70D6A" w:rsidRPr="008165ED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Безмен М.Ю.</w:t>
            </w:r>
          </w:p>
        </w:tc>
        <w:tc>
          <w:tcPr>
            <w:tcW w:w="425" w:type="dxa"/>
          </w:tcPr>
          <w:p w:rsidR="00B70D6A" w:rsidRPr="008165ED" w:rsidRDefault="00B70D6A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B70D6A" w:rsidRPr="008165ED" w:rsidRDefault="00B70D6A" w:rsidP="002279D9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осударственного бюджетного профессионального образовательного учреждения «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Картали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многоотраслевой техникум                         </w:t>
            </w:r>
            <w:r w:rsidR="008777CA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</w:tr>
      <w:tr w:rsidR="00B70D6A" w:rsidRPr="008165ED" w:rsidTr="00C84075">
        <w:tc>
          <w:tcPr>
            <w:tcW w:w="2660" w:type="dxa"/>
          </w:tcPr>
          <w:p w:rsidR="00B70D6A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B98">
              <w:rPr>
                <w:rFonts w:ascii="Times New Roman" w:hAnsi="Times New Roman"/>
                <w:sz w:val="28"/>
                <w:szCs w:val="28"/>
              </w:rPr>
              <w:t>Борзов Д.В.</w:t>
            </w:r>
          </w:p>
          <w:p w:rsidR="00B70D6A" w:rsidRPr="008165ED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70D6A" w:rsidRPr="008165ED" w:rsidRDefault="00B70D6A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B70D6A" w:rsidRPr="008165ED" w:rsidRDefault="00D97A81" w:rsidP="002279D9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70D6A" w:rsidRPr="008165ED">
              <w:rPr>
                <w:rFonts w:ascii="Times New Roman" w:hAnsi="Times New Roman"/>
                <w:sz w:val="28"/>
                <w:szCs w:val="28"/>
              </w:rPr>
              <w:t>ачальник отделения в городе Карталы Управления Федеральной службы безопасности России по Челябинской области (по согласованию)</w:t>
            </w:r>
          </w:p>
        </w:tc>
      </w:tr>
      <w:tr w:rsidR="00B70D6A" w:rsidRPr="008165ED" w:rsidTr="00C84075">
        <w:tc>
          <w:tcPr>
            <w:tcW w:w="2660" w:type="dxa"/>
          </w:tcPr>
          <w:p w:rsidR="00B70D6A" w:rsidRPr="006D6757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а Е.</w:t>
            </w:r>
            <w:r w:rsidRPr="006D6757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425" w:type="dxa"/>
          </w:tcPr>
          <w:p w:rsidR="00B70D6A" w:rsidRPr="008165ED" w:rsidRDefault="00B70D6A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B70D6A" w:rsidRPr="008165ED" w:rsidRDefault="00B70D6A" w:rsidP="002279D9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руководитель аппарата администрации Карталинского муниципального района</w:t>
            </w:r>
          </w:p>
        </w:tc>
      </w:tr>
      <w:tr w:rsidR="00B70D6A" w:rsidRPr="008165ED" w:rsidTr="00C84075">
        <w:tc>
          <w:tcPr>
            <w:tcW w:w="2660" w:type="dxa"/>
          </w:tcPr>
          <w:p w:rsidR="00B70D6A" w:rsidRPr="00485B98" w:rsidRDefault="00C84075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вкина С.Ю.</w:t>
            </w:r>
          </w:p>
        </w:tc>
        <w:tc>
          <w:tcPr>
            <w:tcW w:w="425" w:type="dxa"/>
          </w:tcPr>
          <w:p w:rsidR="00B70D6A" w:rsidRPr="008165ED" w:rsidRDefault="00952BF1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B70D6A" w:rsidRPr="008165ED" w:rsidRDefault="00FA4FC2" w:rsidP="002279D9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C84075">
              <w:rPr>
                <w:rFonts w:ascii="Times New Roman" w:hAnsi="Times New Roman"/>
                <w:sz w:val="28"/>
                <w:szCs w:val="28"/>
              </w:rPr>
              <w:t xml:space="preserve">ачальник обособленного участка </w:t>
            </w:r>
            <w:r w:rsidR="00C84075" w:rsidRPr="004A3D01">
              <w:rPr>
                <w:rFonts w:ascii="Times New Roman" w:hAnsi="Times New Roman"/>
                <w:sz w:val="28"/>
                <w:szCs w:val="28"/>
              </w:rPr>
              <w:t xml:space="preserve"> ООО</w:t>
            </w:r>
            <w:r w:rsidR="00F463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2BF1">
              <w:rPr>
                <w:rFonts w:ascii="Times New Roman" w:hAnsi="Times New Roman"/>
                <w:sz w:val="28"/>
                <w:szCs w:val="28"/>
              </w:rPr>
              <w:t>«Альфа-</w:t>
            </w:r>
            <w:r w:rsidR="00C84075">
              <w:rPr>
                <w:rFonts w:ascii="Times New Roman" w:hAnsi="Times New Roman"/>
                <w:sz w:val="28"/>
                <w:szCs w:val="28"/>
              </w:rPr>
              <w:t xml:space="preserve">Ч» (по согласованию)                  </w:t>
            </w:r>
          </w:p>
        </w:tc>
      </w:tr>
      <w:tr w:rsidR="00B70D6A" w:rsidRPr="008165ED" w:rsidTr="00C84075">
        <w:tc>
          <w:tcPr>
            <w:tcW w:w="2660" w:type="dxa"/>
          </w:tcPr>
          <w:p w:rsidR="00B70D6A" w:rsidRPr="008165ED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аев Р.Ф.</w:t>
            </w:r>
          </w:p>
        </w:tc>
        <w:tc>
          <w:tcPr>
            <w:tcW w:w="425" w:type="dxa"/>
          </w:tcPr>
          <w:p w:rsidR="00B70D6A" w:rsidRPr="008165ED" w:rsidRDefault="00B70D6A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B70D6A" w:rsidRPr="008165ED" w:rsidRDefault="00B70D6A" w:rsidP="002279D9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начальник отдела военного комиссариата гор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 xml:space="preserve"> Карталы, Варнен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, 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Карталин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сменского 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/>
                <w:sz w:val="28"/>
                <w:szCs w:val="28"/>
              </w:rPr>
              <w:t>ов Челябинской области</w:t>
            </w:r>
            <w:r w:rsidR="00F463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B70D6A" w:rsidRPr="008165ED" w:rsidTr="00C84075">
        <w:tc>
          <w:tcPr>
            <w:tcW w:w="2660" w:type="dxa"/>
          </w:tcPr>
          <w:p w:rsidR="00B70D6A" w:rsidRPr="004A3D01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чик О.</w:t>
            </w:r>
            <w:r w:rsidRPr="004A3D01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:rsidR="00B70D6A" w:rsidRPr="008165ED" w:rsidRDefault="00B70D6A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B70D6A" w:rsidRPr="008165ED" w:rsidRDefault="00B70D6A" w:rsidP="002279D9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 xml:space="preserve">лавный врач </w:t>
            </w:r>
            <w:r w:rsidR="00CE6585">
              <w:rPr>
                <w:rFonts w:ascii="Times New Roman" w:hAnsi="Times New Roman"/>
                <w:sz w:val="28"/>
                <w:szCs w:val="28"/>
              </w:rPr>
              <w:t>государственного бюджетного учреждения здравоохранения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 xml:space="preserve"> «Карталинская городская больница»</w:t>
            </w:r>
            <w:r w:rsidR="009C3E70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B70D6A" w:rsidRPr="008165ED" w:rsidTr="00C84075">
        <w:tc>
          <w:tcPr>
            <w:tcW w:w="2660" w:type="dxa"/>
          </w:tcPr>
          <w:p w:rsidR="00B70D6A" w:rsidRPr="004A3D01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Драчёв Д.Н.</w:t>
            </w:r>
          </w:p>
        </w:tc>
        <w:tc>
          <w:tcPr>
            <w:tcW w:w="425" w:type="dxa"/>
          </w:tcPr>
          <w:p w:rsidR="00B70D6A" w:rsidRPr="008165ED" w:rsidRDefault="00B70D6A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B70D6A" w:rsidRPr="008165ED" w:rsidRDefault="00B70D6A" w:rsidP="002279D9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начальник линейно-технического цеха Карталинского района Челябинского филиала публичного акционерного общества «Ростелеком» (по согласованию)</w:t>
            </w:r>
          </w:p>
        </w:tc>
      </w:tr>
      <w:tr w:rsidR="00B70D6A" w:rsidRPr="008165ED" w:rsidTr="00C84075">
        <w:tc>
          <w:tcPr>
            <w:tcW w:w="2660" w:type="dxa"/>
          </w:tcPr>
          <w:p w:rsidR="00B70D6A" w:rsidRPr="004A3D01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юкевич А.</w:t>
            </w:r>
            <w:r w:rsidRPr="004A3D01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:rsidR="00B70D6A" w:rsidRPr="008165ED" w:rsidRDefault="00B70D6A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2B07E9" w:rsidRDefault="00B70D6A" w:rsidP="002279D9">
            <w:pPr>
              <w:tabs>
                <w:tab w:val="left" w:pos="544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 xml:space="preserve">начальник филиала акционерного общества «Газпром </w:t>
            </w:r>
          </w:p>
          <w:p w:rsidR="00B70D6A" w:rsidRPr="008165ED" w:rsidRDefault="00B70D6A" w:rsidP="002279D9">
            <w:pPr>
              <w:tabs>
                <w:tab w:val="left" w:pos="544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газораспределение Челябинск» ЗАТО поселка Локомотивный (по согласованию)</w:t>
            </w:r>
          </w:p>
        </w:tc>
      </w:tr>
      <w:tr w:rsidR="00B70D6A" w:rsidRPr="008165ED" w:rsidTr="00C84075">
        <w:trPr>
          <w:trHeight w:val="1205"/>
        </w:trPr>
        <w:tc>
          <w:tcPr>
            <w:tcW w:w="2660" w:type="dxa"/>
          </w:tcPr>
          <w:p w:rsidR="00B70D6A" w:rsidRPr="004A3D01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Ильина О.А.</w:t>
            </w:r>
          </w:p>
        </w:tc>
        <w:tc>
          <w:tcPr>
            <w:tcW w:w="425" w:type="dxa"/>
          </w:tcPr>
          <w:p w:rsidR="00B70D6A" w:rsidRPr="008165ED" w:rsidRDefault="00B70D6A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B70D6A" w:rsidRPr="008165ED" w:rsidRDefault="00B70D6A" w:rsidP="002279D9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начальник отдела архитектуры Управления строительст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раструктуры и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 xml:space="preserve"> жилищно-ком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 xml:space="preserve">унального хозяйства Карталинского муниципального района </w:t>
            </w:r>
          </w:p>
        </w:tc>
      </w:tr>
      <w:tr w:rsidR="00B70D6A" w:rsidRPr="008165ED" w:rsidTr="00C84075">
        <w:tc>
          <w:tcPr>
            <w:tcW w:w="2660" w:type="dxa"/>
          </w:tcPr>
          <w:p w:rsidR="00B70D6A" w:rsidRPr="004A3D01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сов А.</w:t>
            </w:r>
            <w:r w:rsidRPr="004A3D01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:rsidR="00B70D6A" w:rsidRPr="008165ED" w:rsidRDefault="00B70D6A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B70D6A" w:rsidRPr="008165ED" w:rsidRDefault="00B70D6A" w:rsidP="002279D9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Карталинский транспортный прокурор Уральской транспортной прокуратуры (по согласованию)</w:t>
            </w:r>
          </w:p>
        </w:tc>
      </w:tr>
      <w:tr w:rsidR="00B70D6A" w:rsidRPr="008165ED" w:rsidTr="00C84075">
        <w:tc>
          <w:tcPr>
            <w:tcW w:w="2660" w:type="dxa"/>
          </w:tcPr>
          <w:p w:rsidR="00B70D6A" w:rsidRPr="004A3D01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Копылова Е.В.</w:t>
            </w:r>
          </w:p>
        </w:tc>
        <w:tc>
          <w:tcPr>
            <w:tcW w:w="425" w:type="dxa"/>
          </w:tcPr>
          <w:p w:rsidR="00B70D6A" w:rsidRPr="008165ED" w:rsidRDefault="00B70D6A" w:rsidP="00AE26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B70D6A" w:rsidRPr="008165ED" w:rsidRDefault="00B70D6A" w:rsidP="002279D9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населения Карталинского муниципального района Челябинской области</w:t>
            </w:r>
          </w:p>
        </w:tc>
      </w:tr>
      <w:tr w:rsidR="00B70D6A" w:rsidRPr="008165ED" w:rsidTr="00C84075">
        <w:tc>
          <w:tcPr>
            <w:tcW w:w="2660" w:type="dxa"/>
          </w:tcPr>
          <w:p w:rsidR="00B70D6A" w:rsidRPr="004A3D01" w:rsidRDefault="008777C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сова Т.С.</w:t>
            </w:r>
          </w:p>
        </w:tc>
        <w:tc>
          <w:tcPr>
            <w:tcW w:w="425" w:type="dxa"/>
          </w:tcPr>
          <w:p w:rsidR="00B70D6A" w:rsidRPr="008165ED" w:rsidRDefault="00B70D6A" w:rsidP="00AE26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B70D6A" w:rsidRPr="008165ED" w:rsidRDefault="00B70D6A" w:rsidP="002279D9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9A6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Карталинского муниципального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B70D6A" w:rsidRPr="008165ED" w:rsidTr="00C84075">
        <w:tc>
          <w:tcPr>
            <w:tcW w:w="2660" w:type="dxa"/>
          </w:tcPr>
          <w:p w:rsidR="00B70D6A" w:rsidRPr="004A3D01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чков А.</w:t>
            </w:r>
            <w:r w:rsidRPr="004A3D01">
              <w:rPr>
                <w:rFonts w:ascii="Times New Roman" w:hAnsi="Times New Roman"/>
                <w:sz w:val="28"/>
                <w:szCs w:val="28"/>
              </w:rPr>
              <w:t>И.</w:t>
            </w:r>
          </w:p>
        </w:tc>
        <w:tc>
          <w:tcPr>
            <w:tcW w:w="425" w:type="dxa"/>
          </w:tcPr>
          <w:p w:rsidR="00B70D6A" w:rsidRPr="008165ED" w:rsidRDefault="00B70D6A" w:rsidP="00AE26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B70D6A" w:rsidRPr="008165ED" w:rsidRDefault="00B70D6A" w:rsidP="002279D9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перв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 xml:space="preserve"> главы Карталинского муниципального района</w:t>
            </w:r>
          </w:p>
        </w:tc>
      </w:tr>
      <w:tr w:rsidR="00B70D6A" w:rsidRPr="008165ED" w:rsidTr="00C84075">
        <w:tc>
          <w:tcPr>
            <w:tcW w:w="2660" w:type="dxa"/>
          </w:tcPr>
          <w:p w:rsidR="00B70D6A" w:rsidRPr="004A3D01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овцев С.</w:t>
            </w:r>
            <w:r w:rsidRPr="004A3D01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:rsidR="00B70D6A" w:rsidRPr="008165ED" w:rsidRDefault="00B70D6A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B70D6A" w:rsidRPr="008165ED" w:rsidRDefault="00B70D6A" w:rsidP="002279D9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начальник Управления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B70D6A" w:rsidRPr="008165ED" w:rsidTr="00C84075">
        <w:tc>
          <w:tcPr>
            <w:tcW w:w="2660" w:type="dxa"/>
          </w:tcPr>
          <w:p w:rsidR="00B70D6A" w:rsidRPr="004A3D01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Макаров С.Ф.</w:t>
            </w:r>
          </w:p>
        </w:tc>
        <w:tc>
          <w:tcPr>
            <w:tcW w:w="425" w:type="dxa"/>
          </w:tcPr>
          <w:p w:rsidR="00B70D6A" w:rsidRPr="008165ED" w:rsidRDefault="00B70D6A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B70D6A" w:rsidRPr="008165ED" w:rsidRDefault="00B70D6A" w:rsidP="002279D9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начальник Карталинского филиала «Магнитогорских электротепловых сетей» открытого акционерного общества МРСК «Урала» – «Челябэнерго» ПО – МЭС (по согласованию)</w:t>
            </w:r>
          </w:p>
        </w:tc>
      </w:tr>
      <w:tr w:rsidR="00B70D6A" w:rsidRPr="008165ED" w:rsidTr="00C84075">
        <w:tc>
          <w:tcPr>
            <w:tcW w:w="2660" w:type="dxa"/>
          </w:tcPr>
          <w:p w:rsidR="00B70D6A" w:rsidRPr="004A3D01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ская Н.</w:t>
            </w:r>
            <w:r w:rsidRPr="004A3D01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425" w:type="dxa"/>
          </w:tcPr>
          <w:p w:rsidR="00B70D6A" w:rsidRPr="0024192B" w:rsidRDefault="00B70D6A" w:rsidP="00AE26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92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B70D6A" w:rsidRPr="0024192B" w:rsidRDefault="00B70D6A" w:rsidP="002279D9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92B">
              <w:rPr>
                <w:rFonts w:ascii="Times New Roman" w:hAnsi="Times New Roman"/>
                <w:sz w:val="28"/>
                <w:szCs w:val="28"/>
              </w:rPr>
              <w:t xml:space="preserve">заместитель главы Карталинского муниципального района по муниципальному имуществу, земельным и правовым вопросам </w:t>
            </w:r>
          </w:p>
        </w:tc>
      </w:tr>
      <w:tr w:rsidR="00B70D6A" w:rsidRPr="008165ED" w:rsidTr="00C84075">
        <w:tc>
          <w:tcPr>
            <w:tcW w:w="2660" w:type="dxa"/>
          </w:tcPr>
          <w:p w:rsidR="00B70D6A" w:rsidRPr="004A3D01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овский С.В.</w:t>
            </w:r>
          </w:p>
        </w:tc>
        <w:tc>
          <w:tcPr>
            <w:tcW w:w="425" w:type="dxa"/>
          </w:tcPr>
          <w:p w:rsidR="00B70D6A" w:rsidRDefault="00B70D6A" w:rsidP="00AE26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2279D9" w:rsidRDefault="002279D9" w:rsidP="00AE26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79D9" w:rsidRPr="0024192B" w:rsidRDefault="002279D9" w:rsidP="00AE26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6" w:type="dxa"/>
          </w:tcPr>
          <w:p w:rsidR="00B70D6A" w:rsidRPr="0024192B" w:rsidRDefault="00B70D6A" w:rsidP="002279D9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унитарного предприятия «Водоснабжение» Карталинского муниципального района</w:t>
            </w:r>
          </w:p>
        </w:tc>
      </w:tr>
      <w:tr w:rsidR="00F71FF3" w:rsidRPr="008165ED" w:rsidTr="00C84075">
        <w:tc>
          <w:tcPr>
            <w:tcW w:w="2660" w:type="dxa"/>
          </w:tcPr>
          <w:p w:rsidR="00F71FF3" w:rsidRDefault="00F71FF3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дованова И.В.</w:t>
            </w:r>
          </w:p>
        </w:tc>
        <w:tc>
          <w:tcPr>
            <w:tcW w:w="425" w:type="dxa"/>
          </w:tcPr>
          <w:p w:rsidR="00F71FF3" w:rsidRPr="004A3D01" w:rsidRDefault="002279D9" w:rsidP="00AE26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F71FF3" w:rsidRDefault="00E75058" w:rsidP="002279D9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71FF3">
              <w:rPr>
                <w:rFonts w:ascii="Times New Roman" w:hAnsi="Times New Roman"/>
                <w:sz w:val="28"/>
                <w:szCs w:val="28"/>
              </w:rPr>
              <w:t>уководитель ООО «Продвижение»</w:t>
            </w:r>
            <w:r w:rsidR="001F37EB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70D6A" w:rsidRPr="008165ED" w:rsidTr="00C84075">
        <w:tc>
          <w:tcPr>
            <w:tcW w:w="2660" w:type="dxa"/>
          </w:tcPr>
          <w:p w:rsidR="00B70D6A" w:rsidRPr="004A3D01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Олейников А.В.</w:t>
            </w:r>
          </w:p>
        </w:tc>
        <w:tc>
          <w:tcPr>
            <w:tcW w:w="425" w:type="dxa"/>
          </w:tcPr>
          <w:p w:rsidR="00B70D6A" w:rsidRPr="004A3D01" w:rsidRDefault="00B70D6A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B70D6A" w:rsidRPr="004A3D01" w:rsidRDefault="00B70D6A" w:rsidP="002279D9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начальник Карталинского линейного производственного Управления магистральных газопроводов общества с ограниченной ответственностью «Газпром трансгаз Екатеринбург» (по согласованию)</w:t>
            </w:r>
          </w:p>
        </w:tc>
      </w:tr>
      <w:tr w:rsidR="00B70D6A" w:rsidRPr="008165ED" w:rsidTr="00C84075">
        <w:tc>
          <w:tcPr>
            <w:tcW w:w="2660" w:type="dxa"/>
          </w:tcPr>
          <w:p w:rsidR="00B70D6A" w:rsidRPr="004A3D01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Д.</w:t>
            </w:r>
            <w:r w:rsidRPr="004A3D0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425" w:type="dxa"/>
          </w:tcPr>
          <w:p w:rsidR="00B70D6A" w:rsidRPr="004A3D01" w:rsidRDefault="00B70D6A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B70D6A" w:rsidRPr="004A3D01" w:rsidRDefault="00B70D6A" w:rsidP="002279D9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F71FF3">
              <w:rPr>
                <w:rFonts w:ascii="Times New Roman" w:hAnsi="Times New Roman"/>
                <w:sz w:val="28"/>
                <w:szCs w:val="28"/>
              </w:rPr>
              <w:t>ОНД и ПР</w:t>
            </w:r>
            <w:r w:rsidR="008777CA" w:rsidRPr="004A3D01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Pr="004A3D01">
              <w:rPr>
                <w:rFonts w:ascii="Times New Roman" w:hAnsi="Times New Roman"/>
                <w:sz w:val="28"/>
                <w:szCs w:val="28"/>
              </w:rPr>
              <w:t xml:space="preserve"> рабочему поселку Локомотивный, Карталинскому, Варненскому и Брединскому районам Управления надзорной деятельности и профилактической работы Главного управления </w:t>
            </w:r>
            <w:r w:rsidR="008777CA" w:rsidRPr="004A3D01">
              <w:rPr>
                <w:rFonts w:ascii="Times New Roman" w:hAnsi="Times New Roman"/>
                <w:sz w:val="28"/>
                <w:szCs w:val="28"/>
              </w:rPr>
              <w:t>МЧС России</w:t>
            </w:r>
            <w:r w:rsidRPr="004A3D01">
              <w:rPr>
                <w:rFonts w:ascii="Times New Roman" w:hAnsi="Times New Roman"/>
                <w:sz w:val="28"/>
                <w:szCs w:val="28"/>
              </w:rPr>
              <w:t xml:space="preserve"> по Челябинской области (по согласованию)</w:t>
            </w:r>
          </w:p>
        </w:tc>
      </w:tr>
      <w:tr w:rsidR="00B70D6A" w:rsidRPr="008165ED" w:rsidTr="00C84075">
        <w:tc>
          <w:tcPr>
            <w:tcW w:w="2660" w:type="dxa"/>
          </w:tcPr>
          <w:p w:rsidR="00B70D6A" w:rsidRPr="004A3D01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Попов Ю.Н.</w:t>
            </w:r>
          </w:p>
        </w:tc>
        <w:tc>
          <w:tcPr>
            <w:tcW w:w="425" w:type="dxa"/>
          </w:tcPr>
          <w:p w:rsidR="00B70D6A" w:rsidRPr="004A3D01" w:rsidRDefault="00B70D6A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B70D6A" w:rsidRPr="004A3D01" w:rsidRDefault="00B70D6A" w:rsidP="002279D9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 xml:space="preserve">руководитель Челябинского областного бюджетного учреждения «Карталинский </w:t>
            </w:r>
            <w:r w:rsidR="008777CA" w:rsidRPr="004A3D01">
              <w:rPr>
                <w:rFonts w:ascii="Times New Roman" w:hAnsi="Times New Roman"/>
                <w:sz w:val="28"/>
                <w:szCs w:val="28"/>
              </w:rPr>
              <w:t>лесхоз» (</w:t>
            </w:r>
            <w:r w:rsidRPr="004A3D01">
              <w:rPr>
                <w:rFonts w:ascii="Times New Roman" w:hAnsi="Times New Roman"/>
                <w:sz w:val="28"/>
                <w:szCs w:val="28"/>
              </w:rPr>
              <w:t xml:space="preserve">по согласованию) </w:t>
            </w:r>
          </w:p>
        </w:tc>
      </w:tr>
      <w:tr w:rsidR="00B70D6A" w:rsidRPr="008165ED" w:rsidTr="00C84075">
        <w:tc>
          <w:tcPr>
            <w:tcW w:w="2660" w:type="dxa"/>
          </w:tcPr>
          <w:p w:rsidR="00B70D6A" w:rsidRPr="004A3D01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лов П.</w:t>
            </w:r>
            <w:r w:rsidRPr="004A3D01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425" w:type="dxa"/>
          </w:tcPr>
          <w:p w:rsidR="00B70D6A" w:rsidRPr="004A3D01" w:rsidRDefault="00B70D6A" w:rsidP="00AE26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B70D6A" w:rsidRPr="004A3D01" w:rsidRDefault="00B70D6A" w:rsidP="002279D9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начальник отдела сельского хозяйства и продовольствия администрации Картал</w:t>
            </w:r>
            <w:r>
              <w:rPr>
                <w:rFonts w:ascii="Times New Roman" w:hAnsi="Times New Roman"/>
                <w:sz w:val="28"/>
                <w:szCs w:val="28"/>
              </w:rPr>
              <w:t>инского муниципального района</w:t>
            </w:r>
          </w:p>
        </w:tc>
      </w:tr>
      <w:tr w:rsidR="00B70D6A" w:rsidRPr="008165ED" w:rsidTr="00C84075">
        <w:tc>
          <w:tcPr>
            <w:tcW w:w="2660" w:type="dxa"/>
          </w:tcPr>
          <w:p w:rsidR="00B70D6A" w:rsidRPr="004A3D01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 xml:space="preserve">Протасова Е.В. </w:t>
            </w:r>
          </w:p>
        </w:tc>
        <w:tc>
          <w:tcPr>
            <w:tcW w:w="425" w:type="dxa"/>
          </w:tcPr>
          <w:p w:rsidR="00B70D6A" w:rsidRPr="004A3D01" w:rsidRDefault="00B70D6A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B70D6A" w:rsidRPr="004A3D01" w:rsidRDefault="00B70D6A" w:rsidP="002279D9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директор Комплексного центра социального обслуживания населения Карталинского муниципального района</w:t>
            </w:r>
          </w:p>
        </w:tc>
      </w:tr>
      <w:tr w:rsidR="00B70D6A" w:rsidRPr="008165ED" w:rsidTr="00C84075">
        <w:tc>
          <w:tcPr>
            <w:tcW w:w="2660" w:type="dxa"/>
          </w:tcPr>
          <w:p w:rsidR="00B70D6A" w:rsidRPr="004A3D01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 Ю.</w:t>
            </w:r>
            <w:r w:rsidRPr="004A3D0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425" w:type="dxa"/>
          </w:tcPr>
          <w:p w:rsidR="00B70D6A" w:rsidRPr="004A3D01" w:rsidRDefault="00B70D6A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B70D6A" w:rsidRPr="004A3D01" w:rsidRDefault="00B70D6A" w:rsidP="002279D9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руководитель Карталинского филиала открытого акционерного общества «Челябоблкоммунэнерго» (по согласованию)</w:t>
            </w:r>
          </w:p>
        </w:tc>
      </w:tr>
      <w:tr w:rsidR="00B70D6A" w:rsidRPr="008165ED" w:rsidTr="00C84075">
        <w:tc>
          <w:tcPr>
            <w:tcW w:w="2660" w:type="dxa"/>
          </w:tcPr>
          <w:p w:rsidR="00B70D6A" w:rsidRPr="004A3D01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ищев О.</w:t>
            </w:r>
            <w:r w:rsidRPr="004A3D01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:rsidR="00B70D6A" w:rsidRPr="004A3D01" w:rsidRDefault="00B70D6A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B70D6A" w:rsidRPr="004A3D01" w:rsidRDefault="00B70D6A" w:rsidP="002279D9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начальник штаба гражданской обороны станции Карталы Южно-Уральской железной дороги открытого акционерного общества «Российские железные дороги» (по согласованию)</w:t>
            </w:r>
          </w:p>
        </w:tc>
      </w:tr>
      <w:tr w:rsidR="00B70D6A" w:rsidRPr="008165ED" w:rsidTr="00C84075">
        <w:tc>
          <w:tcPr>
            <w:tcW w:w="2660" w:type="dxa"/>
          </w:tcPr>
          <w:p w:rsidR="00B70D6A" w:rsidRPr="004A3D01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тилова Н.</w:t>
            </w:r>
            <w:r w:rsidRPr="004A3D01">
              <w:rPr>
                <w:rFonts w:ascii="Times New Roman" w:hAnsi="Times New Roman"/>
                <w:sz w:val="28"/>
                <w:szCs w:val="28"/>
              </w:rPr>
              <w:t>Н.</w:t>
            </w:r>
          </w:p>
        </w:tc>
        <w:tc>
          <w:tcPr>
            <w:tcW w:w="425" w:type="dxa"/>
          </w:tcPr>
          <w:p w:rsidR="00B70D6A" w:rsidRPr="004A3D01" w:rsidRDefault="00B70D6A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B70D6A" w:rsidRPr="004A3D01" w:rsidRDefault="00B70D6A" w:rsidP="002279D9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 xml:space="preserve">заместитель главы Карталинского муниципального района, начальник Финансового </w:t>
            </w:r>
            <w:r w:rsidR="008777CA" w:rsidRPr="004A3D01">
              <w:rPr>
                <w:rFonts w:ascii="Times New Roman" w:hAnsi="Times New Roman"/>
                <w:sz w:val="28"/>
                <w:szCs w:val="28"/>
              </w:rPr>
              <w:t>управления Карталинского</w:t>
            </w:r>
            <w:r w:rsidRPr="004A3D0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B70D6A" w:rsidRPr="008165ED" w:rsidTr="00C84075">
        <w:tc>
          <w:tcPr>
            <w:tcW w:w="2660" w:type="dxa"/>
          </w:tcPr>
          <w:p w:rsidR="00B70D6A" w:rsidRPr="004A3D01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инкина Е.</w:t>
            </w:r>
            <w:r w:rsidRPr="004A3D01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:rsidR="00B70D6A" w:rsidRPr="004A3D01" w:rsidRDefault="00B70D6A" w:rsidP="00AE26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B70D6A" w:rsidRPr="004A3D01" w:rsidRDefault="00B70D6A" w:rsidP="002279D9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начальник территориального отдела «Карталинского лесничества» (по согласованию)</w:t>
            </w:r>
          </w:p>
        </w:tc>
      </w:tr>
      <w:tr w:rsidR="00B70D6A" w:rsidRPr="008165ED" w:rsidTr="00C84075">
        <w:tc>
          <w:tcPr>
            <w:tcW w:w="2660" w:type="dxa"/>
          </w:tcPr>
          <w:p w:rsidR="00B70D6A" w:rsidRPr="004A3D01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Сушко Г.Н.</w:t>
            </w:r>
          </w:p>
        </w:tc>
        <w:tc>
          <w:tcPr>
            <w:tcW w:w="425" w:type="dxa"/>
          </w:tcPr>
          <w:p w:rsidR="00B70D6A" w:rsidRPr="004A3D01" w:rsidRDefault="00B70D6A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B70D6A" w:rsidRPr="004A3D01" w:rsidRDefault="00B70D6A" w:rsidP="002279D9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директора муниципального унитарного предприятия Карталинского муниципального района «СпецСтрой» </w:t>
            </w:r>
          </w:p>
        </w:tc>
      </w:tr>
      <w:tr w:rsidR="00B70D6A" w:rsidRPr="008165ED" w:rsidTr="00C84075">
        <w:tc>
          <w:tcPr>
            <w:tcW w:w="2660" w:type="dxa"/>
          </w:tcPr>
          <w:p w:rsidR="00B70D6A" w:rsidRPr="004A3D01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ина Н.</w:t>
            </w:r>
            <w:r w:rsidRPr="004A3D01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425" w:type="dxa"/>
          </w:tcPr>
          <w:p w:rsidR="00B70D6A" w:rsidRPr="004A3D01" w:rsidRDefault="00B70D6A" w:rsidP="00AE267A">
            <w:pPr>
              <w:spacing w:after="0" w:line="240" w:lineRule="auto"/>
              <w:rPr>
                <w:rFonts w:ascii="Times New Roman" w:hAnsi="Times New Roman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B70D6A" w:rsidRPr="004A3D01" w:rsidRDefault="00B70D6A" w:rsidP="002279D9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инженер-эколог Управления строительства, инфраструктуры и жилищно-ком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A3D01">
              <w:rPr>
                <w:rFonts w:ascii="Times New Roman" w:hAnsi="Times New Roman"/>
                <w:sz w:val="28"/>
                <w:szCs w:val="28"/>
              </w:rPr>
              <w:t>унального хозяйства Карталинского муниципального района</w:t>
            </w:r>
          </w:p>
        </w:tc>
      </w:tr>
      <w:tr w:rsidR="00B70D6A" w:rsidRPr="008165ED" w:rsidTr="00C84075">
        <w:tc>
          <w:tcPr>
            <w:tcW w:w="2660" w:type="dxa"/>
          </w:tcPr>
          <w:p w:rsidR="00B70D6A" w:rsidRPr="004A3D01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арбеков Г.</w:t>
            </w:r>
            <w:r w:rsidRPr="004A3D0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25" w:type="dxa"/>
          </w:tcPr>
          <w:p w:rsidR="00B70D6A" w:rsidRPr="004A3D01" w:rsidRDefault="00B70D6A" w:rsidP="00AE26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B70D6A" w:rsidRPr="004A3D01" w:rsidRDefault="00B70D6A" w:rsidP="002279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директор муниципального унитарного предприятия «Карталы-торг»</w:t>
            </w:r>
          </w:p>
        </w:tc>
      </w:tr>
      <w:tr w:rsidR="00F71FF3" w:rsidRPr="008165ED" w:rsidTr="00C84075">
        <w:tc>
          <w:tcPr>
            <w:tcW w:w="2660" w:type="dxa"/>
          </w:tcPr>
          <w:p w:rsidR="00F71FF3" w:rsidRDefault="00F71FF3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FF3">
              <w:rPr>
                <w:rFonts w:ascii="Times New Roman" w:hAnsi="Times New Roman"/>
                <w:sz w:val="28"/>
                <w:szCs w:val="28"/>
              </w:rPr>
              <w:t>Файрушин А</w:t>
            </w:r>
            <w:r>
              <w:rPr>
                <w:rFonts w:ascii="Times New Roman" w:hAnsi="Times New Roman"/>
                <w:sz w:val="28"/>
                <w:szCs w:val="28"/>
              </w:rPr>
              <w:t>.Д.</w:t>
            </w:r>
          </w:p>
        </w:tc>
        <w:tc>
          <w:tcPr>
            <w:tcW w:w="425" w:type="dxa"/>
          </w:tcPr>
          <w:p w:rsidR="00F71FF3" w:rsidRPr="004A3D01" w:rsidRDefault="002279D9" w:rsidP="00AE26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F71FF3" w:rsidRPr="004A3D01" w:rsidRDefault="002279D9" w:rsidP="002279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57B44">
              <w:rPr>
                <w:rFonts w:ascii="Times New Roman" w:hAnsi="Times New Roman"/>
                <w:sz w:val="28"/>
                <w:szCs w:val="28"/>
              </w:rPr>
              <w:t xml:space="preserve">ачальник Карталинской дистанции </w:t>
            </w:r>
            <w:r w:rsidR="00960BE2">
              <w:rPr>
                <w:rFonts w:ascii="Times New Roman" w:hAnsi="Times New Roman"/>
                <w:sz w:val="28"/>
                <w:szCs w:val="28"/>
              </w:rPr>
              <w:t xml:space="preserve">электроснабжения </w:t>
            </w:r>
            <w:r w:rsidR="00F71FF3" w:rsidRPr="00F71FF3">
              <w:rPr>
                <w:rFonts w:ascii="Times New Roman" w:hAnsi="Times New Roman"/>
                <w:sz w:val="28"/>
                <w:szCs w:val="28"/>
              </w:rPr>
              <w:t>Ю</w:t>
            </w:r>
            <w:r w:rsidR="00960BE2">
              <w:rPr>
                <w:rFonts w:ascii="Times New Roman" w:hAnsi="Times New Roman"/>
                <w:sz w:val="28"/>
                <w:szCs w:val="28"/>
              </w:rPr>
              <w:t xml:space="preserve">жноуральской дирекции </w:t>
            </w:r>
            <w:r w:rsidR="00F71FF3" w:rsidRPr="00F71FF3">
              <w:rPr>
                <w:rFonts w:ascii="Times New Roman" w:hAnsi="Times New Roman"/>
                <w:sz w:val="28"/>
                <w:szCs w:val="28"/>
              </w:rPr>
              <w:t xml:space="preserve">по энергообеспечению </w:t>
            </w:r>
            <w:r w:rsidR="009C3E7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B70D6A" w:rsidRPr="008165ED" w:rsidTr="00C84075">
        <w:tc>
          <w:tcPr>
            <w:tcW w:w="2660" w:type="dxa"/>
          </w:tcPr>
          <w:p w:rsidR="00B70D6A" w:rsidRPr="004A3D01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пенькин К.</w:t>
            </w:r>
            <w:r w:rsidRPr="004A3D01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  <w:tc>
          <w:tcPr>
            <w:tcW w:w="425" w:type="dxa"/>
          </w:tcPr>
          <w:p w:rsidR="00B70D6A" w:rsidRPr="004A3D01" w:rsidRDefault="00B70D6A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B70D6A" w:rsidRPr="004A3D01" w:rsidRDefault="00B70D6A" w:rsidP="002279D9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начальник Межмуниципального отдела Министерства внутренних дел России «Карталинский» Челябинской области (по согласованию)</w:t>
            </w:r>
          </w:p>
        </w:tc>
      </w:tr>
      <w:tr w:rsidR="00B70D6A" w:rsidRPr="008165ED" w:rsidTr="00C84075">
        <w:tc>
          <w:tcPr>
            <w:tcW w:w="2660" w:type="dxa"/>
          </w:tcPr>
          <w:p w:rsidR="00B70D6A" w:rsidRPr="00A849FE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урин С.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</w:p>
        </w:tc>
        <w:tc>
          <w:tcPr>
            <w:tcW w:w="425" w:type="dxa"/>
          </w:tcPr>
          <w:p w:rsidR="00B70D6A" w:rsidRPr="008165ED" w:rsidRDefault="00B70D6A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B70D6A" w:rsidRPr="008165ED" w:rsidRDefault="00B70D6A" w:rsidP="002279D9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Карталинский городской прокурор (по согласованию)</w:t>
            </w:r>
          </w:p>
        </w:tc>
      </w:tr>
      <w:tr w:rsidR="00B70D6A" w:rsidRPr="008165ED" w:rsidTr="00C84075">
        <w:tc>
          <w:tcPr>
            <w:tcW w:w="2660" w:type="dxa"/>
          </w:tcPr>
          <w:p w:rsidR="00B70D6A" w:rsidRPr="008165ED" w:rsidRDefault="00B70D6A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49FE">
              <w:rPr>
                <w:rFonts w:ascii="Times New Roman" w:hAnsi="Times New Roman"/>
                <w:sz w:val="28"/>
                <w:szCs w:val="28"/>
              </w:rPr>
              <w:t>Чибисова О.С.</w:t>
            </w:r>
          </w:p>
        </w:tc>
        <w:tc>
          <w:tcPr>
            <w:tcW w:w="425" w:type="dxa"/>
          </w:tcPr>
          <w:p w:rsidR="00B70D6A" w:rsidRPr="008165ED" w:rsidRDefault="00B70D6A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B70D6A" w:rsidRPr="008165ED" w:rsidRDefault="00B70D6A" w:rsidP="002279D9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9FE">
              <w:rPr>
                <w:rFonts w:ascii="Times New Roman" w:hAnsi="Times New Roman"/>
                <w:sz w:val="28"/>
                <w:szCs w:val="28"/>
              </w:rPr>
              <w:t xml:space="preserve">ведущий специалист-эксперт </w:t>
            </w:r>
            <w:r w:rsidR="003F48C4" w:rsidRPr="00A849FE">
              <w:rPr>
                <w:rFonts w:ascii="Times New Roman" w:hAnsi="Times New Roman"/>
                <w:sz w:val="28"/>
                <w:szCs w:val="28"/>
              </w:rPr>
              <w:t>территориального отдела</w:t>
            </w:r>
            <w:r w:rsidRPr="00A849FE">
              <w:rPr>
                <w:rFonts w:ascii="Times New Roman" w:hAnsi="Times New Roman"/>
                <w:sz w:val="28"/>
                <w:szCs w:val="28"/>
              </w:rPr>
              <w:t xml:space="preserve"> Управления Федеральной службы по защите прав потребителей и благополучию человека по Челябинской области в г. Магнитогорске, Агаповском, Кизильском, Нагайбакском, Карталинском, Брединском и Варненском районах (по согласованию)</w:t>
            </w:r>
          </w:p>
        </w:tc>
      </w:tr>
      <w:tr w:rsidR="00D75280" w:rsidRPr="008165ED" w:rsidTr="00C84075">
        <w:tc>
          <w:tcPr>
            <w:tcW w:w="2660" w:type="dxa"/>
          </w:tcPr>
          <w:p w:rsidR="00D75280" w:rsidRPr="003612D2" w:rsidRDefault="00D75280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динов Д.К.</w:t>
            </w:r>
          </w:p>
        </w:tc>
        <w:tc>
          <w:tcPr>
            <w:tcW w:w="425" w:type="dxa"/>
          </w:tcPr>
          <w:p w:rsidR="00D75280" w:rsidRPr="008165ED" w:rsidRDefault="00D75280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D75280" w:rsidRPr="008165ED" w:rsidRDefault="002279D9" w:rsidP="002279D9">
            <w:pPr>
              <w:tabs>
                <w:tab w:val="left" w:pos="2695"/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60BE2">
              <w:rPr>
                <w:rFonts w:ascii="Times New Roman" w:hAnsi="Times New Roman"/>
                <w:sz w:val="28"/>
                <w:szCs w:val="28"/>
              </w:rPr>
              <w:t>ременно исполняющий обязанности начальника</w:t>
            </w:r>
            <w:r w:rsidR="00D75280" w:rsidRPr="008165ED">
              <w:rPr>
                <w:rFonts w:ascii="Times New Roman" w:hAnsi="Times New Roman"/>
                <w:sz w:val="28"/>
                <w:szCs w:val="28"/>
              </w:rPr>
              <w:t xml:space="preserve"> Линейного отдела полиции на станции Карталы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75280" w:rsidRPr="008165ED" w:rsidTr="00C84075">
        <w:tc>
          <w:tcPr>
            <w:tcW w:w="2660" w:type="dxa"/>
          </w:tcPr>
          <w:p w:rsidR="00D75280" w:rsidRPr="00A849FE" w:rsidRDefault="00D75280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75280" w:rsidRPr="008165ED" w:rsidRDefault="00D75280" w:rsidP="00AE26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6" w:type="dxa"/>
          </w:tcPr>
          <w:p w:rsidR="00D75280" w:rsidRPr="00A849FE" w:rsidRDefault="00D75280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0D6A" w:rsidRDefault="00B70D6A" w:rsidP="00B70D6A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0D6A" w:rsidRDefault="00B70D6A" w:rsidP="00B70D6A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0D6A" w:rsidRDefault="00B70D6A" w:rsidP="00B70D6A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0D6A" w:rsidRDefault="00B70D6A" w:rsidP="00B70D6A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5280" w:rsidRDefault="00D75280" w:rsidP="00B70D6A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0D6A" w:rsidRDefault="00B70D6A" w:rsidP="00B70D6A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4C58" w:rsidRDefault="00984C58" w:rsidP="00F62E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C58" w:rsidRDefault="00984C58" w:rsidP="00B847C8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C58" w:rsidRDefault="00984C58" w:rsidP="00B847C8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9D9" w:rsidRDefault="002279D9" w:rsidP="00B847C8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9D9" w:rsidRDefault="002279D9" w:rsidP="00B847C8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9D9" w:rsidRDefault="002279D9" w:rsidP="00B847C8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9D9" w:rsidRDefault="002279D9" w:rsidP="00B847C8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9D9" w:rsidRDefault="002279D9" w:rsidP="00B847C8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9D9" w:rsidRDefault="002279D9" w:rsidP="00B847C8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9D9" w:rsidRDefault="002279D9" w:rsidP="00B847C8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9D9" w:rsidRDefault="002279D9" w:rsidP="00B847C8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9D9" w:rsidRDefault="002279D9" w:rsidP="00B847C8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9D9" w:rsidRDefault="002279D9" w:rsidP="00B847C8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9D9" w:rsidRDefault="002279D9" w:rsidP="00B847C8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9D9" w:rsidRDefault="002279D9" w:rsidP="00B847C8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9D9" w:rsidRDefault="002279D9" w:rsidP="00B847C8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9D9" w:rsidRDefault="002279D9" w:rsidP="00B847C8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9D9" w:rsidRDefault="002279D9" w:rsidP="00B847C8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9D9" w:rsidRDefault="002279D9" w:rsidP="00B847C8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9D9" w:rsidRDefault="002279D9" w:rsidP="00B847C8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9D9" w:rsidRDefault="002279D9" w:rsidP="00B847C8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9D9" w:rsidRDefault="002279D9" w:rsidP="00B847C8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9D9" w:rsidRDefault="002279D9" w:rsidP="00B847C8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9D9" w:rsidRDefault="002279D9" w:rsidP="00B847C8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9D9" w:rsidRDefault="002279D9" w:rsidP="00B847C8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9D9" w:rsidRDefault="002279D9" w:rsidP="00B847C8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9D9" w:rsidRDefault="002279D9" w:rsidP="00B847C8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9D9" w:rsidRDefault="002279D9" w:rsidP="00B847C8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9D9" w:rsidRDefault="002279D9" w:rsidP="00B847C8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BC3" w:rsidRDefault="00930BC3" w:rsidP="00B847C8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DDC" w:rsidRDefault="00AB0DDC" w:rsidP="00CE6585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DDC" w:rsidRDefault="00AB0DDC" w:rsidP="00CE6585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DDC" w:rsidRDefault="00AB0DDC" w:rsidP="00CE6585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BC3" w:rsidRPr="008165ED" w:rsidRDefault="00F4635D" w:rsidP="00CE6585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930BC3" w:rsidRDefault="00930BC3" w:rsidP="00CE6585">
      <w:pPr>
        <w:shd w:val="clear" w:color="auto" w:fill="FFFFFF"/>
        <w:tabs>
          <w:tab w:val="left" w:pos="7655"/>
        </w:tabs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2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930BC3" w:rsidRPr="008165ED" w:rsidRDefault="00930BC3" w:rsidP="00CE6585">
      <w:pPr>
        <w:shd w:val="clear" w:color="auto" w:fill="FFFFFF"/>
        <w:tabs>
          <w:tab w:val="left" w:pos="7655"/>
        </w:tabs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r w:rsidR="0022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CE6585" w:rsidRDefault="00B14E6D" w:rsidP="00B14E6D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2.</w:t>
      </w: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</w:t>
      </w:r>
      <w:r w:rsidR="00930BC3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E6585" w:rsidRDefault="00CE6585" w:rsidP="00CE6585">
      <w:pPr>
        <w:shd w:val="clear" w:color="auto" w:fill="FFFFFF"/>
        <w:tabs>
          <w:tab w:val="left" w:pos="7655"/>
        </w:tabs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585" w:rsidRDefault="00CE6585" w:rsidP="00CE6585">
      <w:pPr>
        <w:shd w:val="clear" w:color="auto" w:fill="FFFFFF"/>
        <w:tabs>
          <w:tab w:val="left" w:pos="7655"/>
        </w:tabs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585" w:rsidRDefault="00B847C8" w:rsidP="00CE6585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обязанности</w:t>
      </w:r>
      <w:r w:rsidR="00CE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</w:p>
    <w:p w:rsidR="00CE6585" w:rsidRDefault="00F14517" w:rsidP="00CE6585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165ED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</w:t>
      </w:r>
    </w:p>
    <w:p w:rsidR="00CE6585" w:rsidRDefault="00F14517" w:rsidP="00CE6585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165ED">
        <w:rPr>
          <w:rFonts w:ascii="Times New Roman" w:hAnsi="Times New Roman" w:cs="Times New Roman"/>
          <w:sz w:val="28"/>
          <w:szCs w:val="28"/>
        </w:rPr>
        <w:t xml:space="preserve">чрезвычайных ситуаций и обеспечению </w:t>
      </w:r>
    </w:p>
    <w:p w:rsidR="00CE6585" w:rsidRDefault="00F14517" w:rsidP="00CE6585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165ED">
        <w:rPr>
          <w:rFonts w:ascii="Times New Roman" w:hAnsi="Times New Roman" w:cs="Times New Roman"/>
          <w:sz w:val="28"/>
          <w:szCs w:val="28"/>
        </w:rPr>
        <w:t xml:space="preserve">пожарной безопасности Карталинского </w:t>
      </w:r>
    </w:p>
    <w:p w:rsidR="00984C58" w:rsidRPr="00CE6585" w:rsidRDefault="00F14517" w:rsidP="00CE6585">
      <w:pPr>
        <w:shd w:val="clear" w:color="auto" w:fill="FFFFFF"/>
        <w:tabs>
          <w:tab w:val="left" w:pos="76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5E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F48C4" w:rsidRDefault="003F48C4" w:rsidP="00984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585" w:rsidRDefault="00CE6585" w:rsidP="00984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ED4" w:rsidRPr="00984C58" w:rsidRDefault="00930BC3" w:rsidP="00CE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83287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отвечает за организацию ее работы и готовность к выполнению возложенных на нее задач, обеспечивает контроль за осуществлением мероприятий, направленных на предупреждение чрезвычайных ситуаций, а в случае их возникновения - на ликвидацию последствий чрезвычайных ситуаций и снижение ущерба от них. </w:t>
      </w:r>
    </w:p>
    <w:p w:rsidR="003F48C4" w:rsidRDefault="00930BC3" w:rsidP="00CE6585">
      <w:pPr>
        <w:pStyle w:val="a8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E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  <w:r w:rsidR="00183287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:</w:t>
      </w:r>
    </w:p>
    <w:p w:rsidR="003F48C4" w:rsidRDefault="00700402" w:rsidP="00CE6585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0B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E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904FF7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ь </w:t>
      </w:r>
      <w:r w:rsidR="00183287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ой деятельностью комиссии в соответствии с годовым планом ее работы, не менее одного раза в квартал проводить заседания КЧС, а также по мере необходимости;</w:t>
      </w:r>
    </w:p>
    <w:p w:rsidR="003F48C4" w:rsidRDefault="00700402" w:rsidP="00CE6585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0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E65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04FF7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ь </w:t>
      </w:r>
      <w:r w:rsidR="00183287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о опасные объекты на территории </w:t>
      </w: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183287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нозировать последствия возможных чрезвычайных ситуаций на них и принимать меры по их предотвращению или снижению ущерба;</w:t>
      </w:r>
    </w:p>
    <w:p w:rsidR="003F48C4" w:rsidRDefault="00700402" w:rsidP="00CE6585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0B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E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904FF7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ывать </w:t>
      </w:r>
      <w:r w:rsidR="00183287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разработкой и реализацией мероприятий, направленных на снижение опасности возникновения чрезвычайных ситуаций и повышение устойчивости работы потенциально опасных объектов и систем жизнеобеспечения </w:t>
      </w: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CE65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2D6E" w:rsidRDefault="00BB3202" w:rsidP="00CE658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0B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E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F2D6E">
        <w:rPr>
          <w:rFonts w:ascii="Times New Roman" w:hAnsi="Times New Roman"/>
          <w:sz w:val="28"/>
          <w:szCs w:val="28"/>
        </w:rPr>
        <w:t xml:space="preserve"> случае угрозы или возникновения чрезвычайных ситуаций на территории Карталинского муниципального района устанавливать 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следующие режимы функционирования:</w:t>
      </w:r>
    </w:p>
    <w:p w:rsidR="004F2D6E" w:rsidRDefault="004F2D6E" w:rsidP="003F48C4">
      <w:pPr>
        <w:pStyle w:val="a8"/>
        <w:spacing w:after="0" w:line="240" w:lineRule="auto"/>
        <w:ind w:left="0"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жим повышенной готовности – при угрозе возникновения чрезвычайной ситуации;</w:t>
      </w:r>
    </w:p>
    <w:p w:rsidR="00CE6585" w:rsidRDefault="004F2D6E" w:rsidP="00CE6585">
      <w:pPr>
        <w:pStyle w:val="a8"/>
        <w:spacing w:after="0" w:line="240" w:lineRule="auto"/>
        <w:ind w:left="0"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жим чрезвычайной ситуации – при возникновении и ликвидации чрезвычайных ситуаций.</w:t>
      </w:r>
    </w:p>
    <w:p w:rsidR="00CE6585" w:rsidRDefault="00930BC3" w:rsidP="00CE6585">
      <w:pPr>
        <w:pStyle w:val="a8"/>
        <w:spacing w:after="0" w:line="240" w:lineRule="auto"/>
        <w:ind w:left="0"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E6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</w:t>
      </w:r>
      <w:r w:rsidR="004F2D6E">
        <w:rPr>
          <w:rFonts w:ascii="Times New Roman" w:hAnsi="Times New Roman"/>
          <w:sz w:val="28"/>
          <w:szCs w:val="28"/>
        </w:rPr>
        <w:t>устранении обстоятельств, послуживших основанием для введения на территории Карталинского муниципального района режима повышенной готовности или режима чрезвычайной ситуации, отменяет установленные режимы функционирования органов управления и сил</w:t>
      </w:r>
      <w:r w:rsidR="00CE6585">
        <w:rPr>
          <w:rFonts w:ascii="Times New Roman" w:hAnsi="Times New Roman"/>
          <w:sz w:val="28"/>
          <w:szCs w:val="28"/>
        </w:rPr>
        <w:t xml:space="preserve"> </w:t>
      </w:r>
      <w:r w:rsidR="004F2D6E">
        <w:rPr>
          <w:rFonts w:ascii="Times New Roman" w:hAnsi="Times New Roman"/>
          <w:sz w:val="28"/>
          <w:szCs w:val="28"/>
        </w:rPr>
        <w:t>районного звена территориальной подсистемы единой государственной системы предупреждения и ликвидации чрезвычайн</w:t>
      </w:r>
      <w:r w:rsidR="00CE6585">
        <w:rPr>
          <w:rFonts w:ascii="Times New Roman" w:hAnsi="Times New Roman"/>
          <w:sz w:val="28"/>
          <w:szCs w:val="28"/>
        </w:rPr>
        <w:t>ых ситуаций.</w:t>
      </w:r>
    </w:p>
    <w:p w:rsidR="00CE6585" w:rsidRDefault="00930BC3" w:rsidP="00CE6585">
      <w:pPr>
        <w:pStyle w:val="a8"/>
        <w:spacing w:after="0" w:line="240" w:lineRule="auto"/>
        <w:ind w:left="0"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F2D6E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При </w:t>
      </w:r>
      <w:r w:rsidR="004F2D6E">
        <w:rPr>
          <w:rFonts w:ascii="Times New Roman" w:hAnsi="Times New Roman"/>
          <w:sz w:val="28"/>
          <w:szCs w:val="28"/>
        </w:rPr>
        <w:t>введении режима чрезвычайной ситуации (при возникновении  чрезвычайной ситуации муниципального характера и привлечении к ее ликвидации сил и средств организаций и органов местного самоуправления), а также при других факторах, влияющих на безопасность жизнедеятельности населения и требующих принятия дополнительных мер по защите населения и территории от чрезвычайной ситуации, устанавливает местный уровень реагир</w:t>
      </w:r>
      <w:r w:rsidR="00CE6585">
        <w:rPr>
          <w:rFonts w:ascii="Times New Roman" w:hAnsi="Times New Roman"/>
          <w:sz w:val="28"/>
          <w:szCs w:val="28"/>
        </w:rPr>
        <w:t>ования на чрезвычайную ситуацию.</w:t>
      </w:r>
    </w:p>
    <w:p w:rsidR="00CE6585" w:rsidRDefault="00930BC3" w:rsidP="00CE6585">
      <w:pPr>
        <w:pStyle w:val="a8"/>
        <w:spacing w:after="0" w:line="240" w:lineRule="auto"/>
        <w:ind w:left="0"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F2D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 </w:t>
      </w:r>
      <w:r w:rsidR="004F2D6E">
        <w:rPr>
          <w:rFonts w:ascii="Times New Roman" w:hAnsi="Times New Roman"/>
          <w:sz w:val="28"/>
          <w:szCs w:val="28"/>
        </w:rPr>
        <w:t>отмене режима повышенной готовности или чрезвычайной ситуации, а также при устранении обстоятельств, послуживших основанием для установления уровня реагирования, отменяет дополнительные меры по защите населения и терр</w:t>
      </w:r>
      <w:r w:rsidR="00CE6585">
        <w:rPr>
          <w:rFonts w:ascii="Times New Roman" w:hAnsi="Times New Roman"/>
          <w:sz w:val="28"/>
          <w:szCs w:val="28"/>
        </w:rPr>
        <w:t>итории от чрезвычайной ситуации.</w:t>
      </w:r>
    </w:p>
    <w:p w:rsidR="004F2D6E" w:rsidRPr="00C97733" w:rsidRDefault="00930BC3" w:rsidP="00CE6585">
      <w:pPr>
        <w:pStyle w:val="a8"/>
        <w:spacing w:after="0" w:line="240" w:lineRule="auto"/>
        <w:ind w:left="0"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F2D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нформирует </w:t>
      </w:r>
      <w:r w:rsidR="004F2D6E">
        <w:rPr>
          <w:rFonts w:ascii="Times New Roman" w:hAnsi="Times New Roman"/>
          <w:sz w:val="28"/>
          <w:szCs w:val="28"/>
        </w:rPr>
        <w:t>население через средства массовой информации и по иным каналам связи о введении на территории Карталинского муниципального района соответствующих режимов функционировани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, а также мерах по обеспечению безопасности населения.</w:t>
      </w:r>
    </w:p>
    <w:p w:rsidR="00700402" w:rsidRPr="008165ED" w:rsidRDefault="00183287" w:rsidP="003F48C4">
      <w:pPr>
        <w:shd w:val="clear" w:color="auto" w:fill="FFFFFF"/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62E36" w:rsidRDefault="00F62E36" w:rsidP="008777CA">
      <w:pPr>
        <w:shd w:val="clear" w:color="auto" w:fill="FFFFFF"/>
        <w:tabs>
          <w:tab w:val="left" w:pos="6379"/>
        </w:tabs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E36" w:rsidRDefault="00F62E36" w:rsidP="008777CA">
      <w:pPr>
        <w:shd w:val="clear" w:color="auto" w:fill="FFFFFF"/>
        <w:tabs>
          <w:tab w:val="left" w:pos="6379"/>
        </w:tabs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E36" w:rsidRDefault="00F62E36" w:rsidP="008777CA">
      <w:pPr>
        <w:shd w:val="clear" w:color="auto" w:fill="FFFFFF"/>
        <w:tabs>
          <w:tab w:val="left" w:pos="6379"/>
        </w:tabs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E36" w:rsidRDefault="00F62E36" w:rsidP="008777CA">
      <w:pPr>
        <w:shd w:val="clear" w:color="auto" w:fill="FFFFFF"/>
        <w:tabs>
          <w:tab w:val="left" w:pos="6379"/>
        </w:tabs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E36" w:rsidRDefault="00F62E36" w:rsidP="008777CA">
      <w:pPr>
        <w:shd w:val="clear" w:color="auto" w:fill="FFFFFF"/>
        <w:tabs>
          <w:tab w:val="left" w:pos="6379"/>
        </w:tabs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E36" w:rsidRDefault="00F62E36" w:rsidP="008777CA">
      <w:pPr>
        <w:shd w:val="clear" w:color="auto" w:fill="FFFFFF"/>
        <w:tabs>
          <w:tab w:val="left" w:pos="6379"/>
        </w:tabs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E36" w:rsidRDefault="00F62E36" w:rsidP="008777CA">
      <w:pPr>
        <w:shd w:val="clear" w:color="auto" w:fill="FFFFFF"/>
        <w:tabs>
          <w:tab w:val="left" w:pos="6379"/>
        </w:tabs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E36" w:rsidRDefault="00F62E36" w:rsidP="008777CA">
      <w:pPr>
        <w:shd w:val="clear" w:color="auto" w:fill="FFFFFF"/>
        <w:tabs>
          <w:tab w:val="left" w:pos="6379"/>
        </w:tabs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E36" w:rsidRDefault="00F62E36" w:rsidP="008777CA">
      <w:pPr>
        <w:shd w:val="clear" w:color="auto" w:fill="FFFFFF"/>
        <w:tabs>
          <w:tab w:val="left" w:pos="6379"/>
        </w:tabs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E36" w:rsidRDefault="00F62E36" w:rsidP="008777CA">
      <w:pPr>
        <w:shd w:val="clear" w:color="auto" w:fill="FFFFFF"/>
        <w:tabs>
          <w:tab w:val="left" w:pos="6379"/>
        </w:tabs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E36" w:rsidRDefault="00F62E36" w:rsidP="008777CA">
      <w:pPr>
        <w:shd w:val="clear" w:color="auto" w:fill="FFFFFF"/>
        <w:tabs>
          <w:tab w:val="left" w:pos="6379"/>
        </w:tabs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E36" w:rsidRDefault="00F62E36" w:rsidP="008777CA">
      <w:pPr>
        <w:shd w:val="clear" w:color="auto" w:fill="FFFFFF"/>
        <w:tabs>
          <w:tab w:val="left" w:pos="6379"/>
        </w:tabs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E36" w:rsidRDefault="00F62E36" w:rsidP="008777CA">
      <w:pPr>
        <w:shd w:val="clear" w:color="auto" w:fill="FFFFFF"/>
        <w:tabs>
          <w:tab w:val="left" w:pos="6379"/>
        </w:tabs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E36" w:rsidRDefault="00F62E36" w:rsidP="008777CA">
      <w:pPr>
        <w:shd w:val="clear" w:color="auto" w:fill="FFFFFF"/>
        <w:tabs>
          <w:tab w:val="left" w:pos="6379"/>
        </w:tabs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E36" w:rsidRDefault="00F62E36" w:rsidP="008777CA">
      <w:pPr>
        <w:shd w:val="clear" w:color="auto" w:fill="FFFFFF"/>
        <w:tabs>
          <w:tab w:val="left" w:pos="6379"/>
        </w:tabs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E36" w:rsidRDefault="00F62E36" w:rsidP="008777CA">
      <w:pPr>
        <w:shd w:val="clear" w:color="auto" w:fill="FFFFFF"/>
        <w:tabs>
          <w:tab w:val="left" w:pos="6379"/>
        </w:tabs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E36" w:rsidRDefault="00F62E36" w:rsidP="008777CA">
      <w:pPr>
        <w:shd w:val="clear" w:color="auto" w:fill="FFFFFF"/>
        <w:tabs>
          <w:tab w:val="left" w:pos="6379"/>
        </w:tabs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E36" w:rsidRDefault="00F62E36" w:rsidP="008777CA">
      <w:pPr>
        <w:shd w:val="clear" w:color="auto" w:fill="FFFFFF"/>
        <w:tabs>
          <w:tab w:val="left" w:pos="6379"/>
        </w:tabs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DDC" w:rsidRDefault="00AB0DDC" w:rsidP="008777CA">
      <w:pPr>
        <w:shd w:val="clear" w:color="auto" w:fill="FFFFFF"/>
        <w:tabs>
          <w:tab w:val="left" w:pos="6379"/>
        </w:tabs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DDC" w:rsidRDefault="00AB0DDC" w:rsidP="008777CA">
      <w:pPr>
        <w:shd w:val="clear" w:color="auto" w:fill="FFFFFF"/>
        <w:tabs>
          <w:tab w:val="left" w:pos="6379"/>
        </w:tabs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DDC" w:rsidRDefault="00AB0DDC" w:rsidP="008777CA">
      <w:pPr>
        <w:shd w:val="clear" w:color="auto" w:fill="FFFFFF"/>
        <w:tabs>
          <w:tab w:val="left" w:pos="6379"/>
        </w:tabs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E36" w:rsidRDefault="00F62E36" w:rsidP="008777CA">
      <w:pPr>
        <w:shd w:val="clear" w:color="auto" w:fill="FFFFFF"/>
        <w:tabs>
          <w:tab w:val="left" w:pos="6379"/>
        </w:tabs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E36" w:rsidRDefault="00F62E36" w:rsidP="008777CA">
      <w:pPr>
        <w:shd w:val="clear" w:color="auto" w:fill="FFFFFF"/>
        <w:tabs>
          <w:tab w:val="left" w:pos="6379"/>
        </w:tabs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5ED" w:rsidRDefault="008165ED" w:rsidP="008777CA">
      <w:pPr>
        <w:shd w:val="clear" w:color="auto" w:fill="FFFFFF"/>
        <w:tabs>
          <w:tab w:val="left" w:pos="6379"/>
        </w:tabs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585" w:rsidRDefault="00CE6585" w:rsidP="008777CA">
      <w:pPr>
        <w:shd w:val="clear" w:color="auto" w:fill="FFFFFF"/>
        <w:tabs>
          <w:tab w:val="left" w:pos="6379"/>
        </w:tabs>
        <w:spacing w:after="0" w:line="240" w:lineRule="auto"/>
        <w:ind w:left="708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F62E36" w:rsidRPr="008165ED" w:rsidRDefault="00CE6585" w:rsidP="00CE6585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F62E36" w:rsidRDefault="00F62E36" w:rsidP="00CE6585">
      <w:pPr>
        <w:shd w:val="clear" w:color="auto" w:fill="FFFFFF"/>
        <w:tabs>
          <w:tab w:val="left" w:pos="7655"/>
        </w:tabs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E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CE6585" w:rsidRDefault="00F62E36" w:rsidP="00B14E6D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r w:rsidR="00CE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</w:t>
      </w:r>
      <w:r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B14E6D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4E6D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</w:t>
      </w:r>
      <w:r w:rsidR="00B14E6D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1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B14E6D" w:rsidRPr="008165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B1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</w:t>
      </w:r>
    </w:p>
    <w:p w:rsidR="00CE6585" w:rsidRDefault="00CE6585" w:rsidP="00CE6585">
      <w:pPr>
        <w:shd w:val="clear" w:color="auto" w:fill="FFFFFF"/>
        <w:tabs>
          <w:tab w:val="left" w:pos="7655"/>
        </w:tabs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585" w:rsidRDefault="00CE6585" w:rsidP="00CE6585">
      <w:pPr>
        <w:shd w:val="clear" w:color="auto" w:fill="FFFFFF"/>
        <w:tabs>
          <w:tab w:val="left" w:pos="7655"/>
        </w:tabs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585" w:rsidRPr="00CE6585" w:rsidRDefault="00CE6585" w:rsidP="00CE6585">
      <w:pPr>
        <w:shd w:val="clear" w:color="auto" w:fill="FFFFFF"/>
        <w:tabs>
          <w:tab w:val="left" w:pos="7655"/>
        </w:tabs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585" w:rsidRDefault="00F62E36" w:rsidP="00F62E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65ED">
        <w:rPr>
          <w:rFonts w:ascii="Times New Roman" w:hAnsi="Times New Roman"/>
          <w:sz w:val="28"/>
          <w:szCs w:val="28"/>
        </w:rPr>
        <w:t>Состав</w:t>
      </w:r>
      <w:r w:rsidR="00CE6585">
        <w:rPr>
          <w:rFonts w:ascii="Times New Roman" w:hAnsi="Times New Roman"/>
          <w:sz w:val="28"/>
          <w:szCs w:val="28"/>
        </w:rPr>
        <w:t xml:space="preserve"> </w:t>
      </w:r>
      <w:r w:rsidRPr="008165ED">
        <w:rPr>
          <w:rFonts w:ascii="Times New Roman" w:hAnsi="Times New Roman"/>
          <w:sz w:val="28"/>
          <w:szCs w:val="28"/>
        </w:rPr>
        <w:t xml:space="preserve">оперативной группы, выделяемой </w:t>
      </w:r>
    </w:p>
    <w:p w:rsidR="0071018D" w:rsidRDefault="00F62E36" w:rsidP="00F62E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65ED">
        <w:rPr>
          <w:rFonts w:ascii="Times New Roman" w:hAnsi="Times New Roman"/>
          <w:sz w:val="28"/>
          <w:szCs w:val="28"/>
        </w:rPr>
        <w:t xml:space="preserve">из состава комиссии по предупреждению </w:t>
      </w:r>
    </w:p>
    <w:p w:rsidR="00CE6585" w:rsidRDefault="00F62E36" w:rsidP="00F62E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65ED">
        <w:rPr>
          <w:rFonts w:ascii="Times New Roman" w:hAnsi="Times New Roman"/>
          <w:sz w:val="28"/>
          <w:szCs w:val="28"/>
        </w:rPr>
        <w:t>и ликвидации чрезвычайных ситуаций и</w:t>
      </w:r>
      <w:r w:rsidR="00CE6585">
        <w:rPr>
          <w:rFonts w:ascii="Times New Roman" w:hAnsi="Times New Roman"/>
          <w:sz w:val="28"/>
          <w:szCs w:val="28"/>
        </w:rPr>
        <w:t xml:space="preserve"> </w:t>
      </w:r>
    </w:p>
    <w:p w:rsidR="00CE6585" w:rsidRDefault="00F62E36" w:rsidP="00F62E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65ED">
        <w:rPr>
          <w:rFonts w:ascii="Times New Roman" w:hAnsi="Times New Roman"/>
          <w:sz w:val="28"/>
          <w:szCs w:val="28"/>
        </w:rPr>
        <w:t xml:space="preserve">обеспечению пожарной безопасности </w:t>
      </w:r>
    </w:p>
    <w:p w:rsidR="00F62E36" w:rsidRPr="008165ED" w:rsidRDefault="00F62E36" w:rsidP="00F62E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65ED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F62E36" w:rsidRDefault="00F62E36" w:rsidP="00F62E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6585" w:rsidRPr="008165ED" w:rsidRDefault="00CE6585" w:rsidP="00F62E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2660"/>
        <w:gridCol w:w="425"/>
        <w:gridCol w:w="6555"/>
      </w:tblGrid>
      <w:tr w:rsidR="00F62E36" w:rsidRPr="008165ED" w:rsidTr="00AE267A">
        <w:tc>
          <w:tcPr>
            <w:tcW w:w="2660" w:type="dxa"/>
          </w:tcPr>
          <w:p w:rsidR="00F62E36" w:rsidRPr="008165ED" w:rsidRDefault="00F62E36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керов А.А.</w:t>
            </w:r>
          </w:p>
        </w:tc>
        <w:tc>
          <w:tcPr>
            <w:tcW w:w="425" w:type="dxa"/>
          </w:tcPr>
          <w:p w:rsidR="00F62E36" w:rsidRPr="008165ED" w:rsidRDefault="00F62E36" w:rsidP="00AE267A">
            <w:pPr>
              <w:spacing w:after="0" w:line="240" w:lineRule="auto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F62E36" w:rsidRPr="008165ED" w:rsidRDefault="00F62E36" w:rsidP="00CE6585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заместитель главы Карталинского муниципальн</w:t>
            </w:r>
            <w:r w:rsidR="00CE6585">
              <w:rPr>
                <w:rFonts w:ascii="Times New Roman" w:hAnsi="Times New Roman"/>
                <w:sz w:val="28"/>
                <w:szCs w:val="28"/>
              </w:rPr>
              <w:t>ого района по строительству, жилищно-коммунальному хозяйству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, транспорту и связи, заместитель председателя комиссии, 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</w:p>
        </w:tc>
      </w:tr>
      <w:tr w:rsidR="00F62E36" w:rsidRPr="008165ED" w:rsidTr="00AE267A">
        <w:tc>
          <w:tcPr>
            <w:tcW w:w="2660" w:type="dxa"/>
          </w:tcPr>
          <w:p w:rsidR="00F62E36" w:rsidRPr="00593482" w:rsidRDefault="00F62E36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ников Г.А.</w:t>
            </w:r>
          </w:p>
        </w:tc>
        <w:tc>
          <w:tcPr>
            <w:tcW w:w="425" w:type="dxa"/>
          </w:tcPr>
          <w:p w:rsidR="00F62E36" w:rsidRPr="008165ED" w:rsidRDefault="00F62E36" w:rsidP="00AE267A">
            <w:pPr>
              <w:spacing w:after="0" w:line="240" w:lineRule="auto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F62E36" w:rsidRPr="008165ED" w:rsidRDefault="00F62E36" w:rsidP="00CE6585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E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4235">
              <w:rPr>
                <w:rFonts w:ascii="Times New Roman" w:hAnsi="Times New Roman"/>
                <w:sz w:val="28"/>
                <w:szCs w:val="28"/>
              </w:rPr>
              <w:t xml:space="preserve">9 пожарно-спасательного отряда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FC4235">
              <w:rPr>
                <w:rFonts w:ascii="Times New Roman" w:hAnsi="Times New Roman"/>
                <w:sz w:val="28"/>
                <w:szCs w:val="28"/>
              </w:rPr>
              <w:t xml:space="preserve">едеральной противопожарной службы Государственной противопожарной службы Главног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C4235">
              <w:rPr>
                <w:rFonts w:ascii="Times New Roman" w:hAnsi="Times New Roman"/>
                <w:sz w:val="28"/>
                <w:szCs w:val="28"/>
              </w:rPr>
              <w:t>правления МЧС России по Челябинской области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», заместитель руководителя группы (по согласованию)</w:t>
            </w:r>
          </w:p>
        </w:tc>
      </w:tr>
      <w:tr w:rsidR="00F62E36" w:rsidRPr="008165ED" w:rsidTr="00AE267A">
        <w:trPr>
          <w:trHeight w:val="312"/>
        </w:trPr>
        <w:tc>
          <w:tcPr>
            <w:tcW w:w="9640" w:type="dxa"/>
            <w:gridSpan w:val="3"/>
          </w:tcPr>
          <w:p w:rsidR="00F62E36" w:rsidRPr="008165ED" w:rsidRDefault="00F62E36" w:rsidP="00AE267A">
            <w:pPr>
              <w:tabs>
                <w:tab w:val="left" w:pos="5440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Члены группы:</w:t>
            </w:r>
          </w:p>
        </w:tc>
      </w:tr>
      <w:tr w:rsidR="00F62E36" w:rsidRPr="008165ED" w:rsidTr="00AE267A">
        <w:tc>
          <w:tcPr>
            <w:tcW w:w="2660" w:type="dxa"/>
          </w:tcPr>
          <w:p w:rsidR="00F62E36" w:rsidRPr="00485B98" w:rsidRDefault="00F62E36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B98">
              <w:rPr>
                <w:rFonts w:ascii="Times New Roman" w:hAnsi="Times New Roman"/>
                <w:sz w:val="28"/>
                <w:szCs w:val="28"/>
              </w:rPr>
              <w:t>Борзов Д.В.</w:t>
            </w:r>
          </w:p>
        </w:tc>
        <w:tc>
          <w:tcPr>
            <w:tcW w:w="425" w:type="dxa"/>
          </w:tcPr>
          <w:p w:rsidR="00F62E36" w:rsidRPr="008165ED" w:rsidRDefault="00F62E36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F62E36" w:rsidRPr="008165ED" w:rsidRDefault="00CE6585" w:rsidP="00CE6585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62E36" w:rsidRPr="008165ED">
              <w:rPr>
                <w:rFonts w:ascii="Times New Roman" w:hAnsi="Times New Roman"/>
                <w:sz w:val="28"/>
                <w:szCs w:val="28"/>
              </w:rPr>
              <w:t>ачальник отделения в городе Карталы Управления Федеральной службы безопасности России по Челябинской области (по согласованию)</w:t>
            </w:r>
          </w:p>
        </w:tc>
      </w:tr>
      <w:tr w:rsidR="00F62E36" w:rsidRPr="008165ED" w:rsidTr="00AE267A">
        <w:tc>
          <w:tcPr>
            <w:tcW w:w="2660" w:type="dxa"/>
          </w:tcPr>
          <w:p w:rsidR="00F62E36" w:rsidRPr="008165ED" w:rsidRDefault="00F62E36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чик О.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:rsidR="00F62E36" w:rsidRPr="008165ED" w:rsidRDefault="00F62E36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F62E36" w:rsidRPr="008165ED" w:rsidRDefault="00F62E36" w:rsidP="00CE6585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 w:rsidR="00CE6585">
              <w:rPr>
                <w:rFonts w:ascii="Times New Roman" w:hAnsi="Times New Roman"/>
                <w:sz w:val="28"/>
                <w:szCs w:val="28"/>
              </w:rPr>
              <w:t>государственного бюджетного учреждения здравоохранения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 xml:space="preserve"> «К</w:t>
            </w:r>
            <w:r>
              <w:rPr>
                <w:rFonts w:ascii="Times New Roman" w:hAnsi="Times New Roman"/>
                <w:sz w:val="28"/>
                <w:szCs w:val="28"/>
              </w:rPr>
              <w:t>арталинская городская больница»</w:t>
            </w:r>
            <w:r w:rsidR="009950D4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F62E36" w:rsidRPr="008165ED" w:rsidTr="00AE267A">
        <w:tc>
          <w:tcPr>
            <w:tcW w:w="2660" w:type="dxa"/>
          </w:tcPr>
          <w:p w:rsidR="00F62E36" w:rsidRPr="008165ED" w:rsidRDefault="00F62E36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Куличков А. И.</w:t>
            </w:r>
          </w:p>
        </w:tc>
        <w:tc>
          <w:tcPr>
            <w:tcW w:w="425" w:type="dxa"/>
          </w:tcPr>
          <w:p w:rsidR="00F62E36" w:rsidRPr="008165ED" w:rsidRDefault="00F62E36" w:rsidP="00AE26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F62E36" w:rsidRPr="008165ED" w:rsidRDefault="00F62E36" w:rsidP="00CE6585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перв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 xml:space="preserve"> главы Карталинского муниципального района</w:t>
            </w:r>
          </w:p>
        </w:tc>
      </w:tr>
      <w:tr w:rsidR="00F62E36" w:rsidRPr="008165ED" w:rsidTr="00AE267A">
        <w:tc>
          <w:tcPr>
            <w:tcW w:w="2660" w:type="dxa"/>
          </w:tcPr>
          <w:p w:rsidR="00F62E36" w:rsidRPr="008165ED" w:rsidRDefault="00F62E36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овцев С.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:rsidR="00F62E36" w:rsidRPr="008165ED" w:rsidRDefault="00F62E36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F62E36" w:rsidRPr="008165ED" w:rsidRDefault="00F62E36" w:rsidP="00CE6585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правления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F62E36" w:rsidRPr="008165ED" w:rsidTr="00AE267A">
        <w:tc>
          <w:tcPr>
            <w:tcW w:w="2660" w:type="dxa"/>
          </w:tcPr>
          <w:p w:rsidR="00F62E36" w:rsidRPr="008165ED" w:rsidRDefault="00F62E36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Макаров С.Ф.</w:t>
            </w:r>
          </w:p>
        </w:tc>
        <w:tc>
          <w:tcPr>
            <w:tcW w:w="425" w:type="dxa"/>
          </w:tcPr>
          <w:p w:rsidR="00F62E36" w:rsidRPr="008165ED" w:rsidRDefault="00F62E36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F62E36" w:rsidRPr="008165ED" w:rsidRDefault="00F62E36" w:rsidP="00CE6585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начальник Карталинского филиала «Магнитогорских электротепловых сетей» открытого акционерного общества МРСК «Урала» – «Челябэнерго» ПО – МЭС (по согласованию)</w:t>
            </w:r>
          </w:p>
        </w:tc>
      </w:tr>
      <w:tr w:rsidR="00F62E36" w:rsidRPr="008165ED" w:rsidTr="00AE267A">
        <w:tc>
          <w:tcPr>
            <w:tcW w:w="2660" w:type="dxa"/>
          </w:tcPr>
          <w:p w:rsidR="00F62E36" w:rsidRPr="004A3D01" w:rsidRDefault="00F62E36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овский С.В.</w:t>
            </w:r>
          </w:p>
        </w:tc>
        <w:tc>
          <w:tcPr>
            <w:tcW w:w="425" w:type="dxa"/>
          </w:tcPr>
          <w:p w:rsidR="00F62E36" w:rsidRPr="0024192B" w:rsidRDefault="00F62E36" w:rsidP="00AE26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F62E36" w:rsidRPr="0024192B" w:rsidRDefault="00F62E36" w:rsidP="00CE6585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унитарного предприятия «Водоснабжение» Карталинского муниципального района</w:t>
            </w:r>
          </w:p>
        </w:tc>
      </w:tr>
      <w:tr w:rsidR="00F62E36" w:rsidRPr="008165ED" w:rsidTr="00AE267A">
        <w:tc>
          <w:tcPr>
            <w:tcW w:w="2660" w:type="dxa"/>
          </w:tcPr>
          <w:p w:rsidR="00F62E36" w:rsidRPr="008165ED" w:rsidRDefault="00F62E36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62E36" w:rsidRPr="008165ED" w:rsidRDefault="00F62E36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55" w:type="dxa"/>
          </w:tcPr>
          <w:p w:rsidR="00F62E36" w:rsidRPr="008165ED" w:rsidRDefault="00F62E36" w:rsidP="00CE6585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E36" w:rsidRPr="008165ED" w:rsidTr="00AE267A">
        <w:tc>
          <w:tcPr>
            <w:tcW w:w="2660" w:type="dxa"/>
          </w:tcPr>
          <w:p w:rsidR="00F62E36" w:rsidRDefault="00F62E36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Попов Д.М.</w:t>
            </w:r>
          </w:p>
          <w:p w:rsidR="00F62E36" w:rsidRPr="008165ED" w:rsidRDefault="00F62E36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62E36" w:rsidRPr="008165ED" w:rsidRDefault="00F62E36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660E07" w:rsidRDefault="00F62E36" w:rsidP="00CE6585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2B07E9">
              <w:rPr>
                <w:rFonts w:ascii="Times New Roman" w:hAnsi="Times New Roman"/>
                <w:sz w:val="28"/>
                <w:szCs w:val="28"/>
              </w:rPr>
              <w:t>ОНД и ПР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 xml:space="preserve"> по рабочему поселку Локомотивный, Картал</w:t>
            </w:r>
            <w:r>
              <w:rPr>
                <w:rFonts w:ascii="Times New Roman" w:hAnsi="Times New Roman"/>
                <w:sz w:val="28"/>
                <w:szCs w:val="28"/>
              </w:rPr>
              <w:t>инскому, Варненскому и Брединск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 xml:space="preserve">ому районам Управления надзорной </w:t>
            </w:r>
          </w:p>
          <w:p w:rsidR="00F62E36" w:rsidRPr="008165ED" w:rsidRDefault="00F62E36" w:rsidP="00CE6585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деятельности и профилактической работы Главного управления МЧС России по Челябинской области (по согласованию)</w:t>
            </w:r>
          </w:p>
        </w:tc>
      </w:tr>
      <w:tr w:rsidR="00F62E36" w:rsidRPr="008165ED" w:rsidTr="00AE267A">
        <w:tc>
          <w:tcPr>
            <w:tcW w:w="2660" w:type="dxa"/>
          </w:tcPr>
          <w:p w:rsidR="00F62E36" w:rsidRPr="008165ED" w:rsidRDefault="00F62E36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Постолов</w:t>
            </w:r>
            <w:r w:rsidR="00CE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.А.</w:t>
            </w:r>
          </w:p>
        </w:tc>
        <w:tc>
          <w:tcPr>
            <w:tcW w:w="425" w:type="dxa"/>
          </w:tcPr>
          <w:p w:rsidR="00F62E36" w:rsidRPr="008165ED" w:rsidRDefault="00F62E36" w:rsidP="00AE26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F62E36" w:rsidRPr="008165ED" w:rsidRDefault="00F62E36" w:rsidP="00CE6585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начальник отдела сельского хозяйства и продовольствия администрации Картал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F62E36" w:rsidRPr="008165ED" w:rsidTr="00AE267A">
        <w:tc>
          <w:tcPr>
            <w:tcW w:w="2660" w:type="dxa"/>
          </w:tcPr>
          <w:p w:rsidR="00F62E36" w:rsidRPr="008165ED" w:rsidRDefault="00F62E36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 Ю.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425" w:type="dxa"/>
          </w:tcPr>
          <w:p w:rsidR="00F62E36" w:rsidRPr="008165ED" w:rsidRDefault="00F62E36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F62E36" w:rsidRPr="008165ED" w:rsidRDefault="00F62E36" w:rsidP="00CE6585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руководитель Карталинского филиала открытого акционерного общества «Челябоблкоммунэнерго» (по согласованию)</w:t>
            </w:r>
          </w:p>
        </w:tc>
      </w:tr>
      <w:tr w:rsidR="00F62E36" w:rsidRPr="008165ED" w:rsidTr="00AE267A">
        <w:tc>
          <w:tcPr>
            <w:tcW w:w="2660" w:type="dxa"/>
          </w:tcPr>
          <w:p w:rsidR="00F62E36" w:rsidRPr="008165ED" w:rsidRDefault="00F62E36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инкина Е.В.</w:t>
            </w:r>
          </w:p>
        </w:tc>
        <w:tc>
          <w:tcPr>
            <w:tcW w:w="425" w:type="dxa"/>
          </w:tcPr>
          <w:p w:rsidR="00F62E36" w:rsidRPr="008165ED" w:rsidRDefault="00F62E36" w:rsidP="00AE26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F62E36" w:rsidRPr="008165ED" w:rsidRDefault="00F62E36" w:rsidP="00CE6585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территориального отдела «Карталинского лесничества» (по согласованию)</w:t>
            </w:r>
          </w:p>
        </w:tc>
      </w:tr>
      <w:tr w:rsidR="00F62E36" w:rsidRPr="008165ED" w:rsidTr="00AE267A">
        <w:tc>
          <w:tcPr>
            <w:tcW w:w="2660" w:type="dxa"/>
          </w:tcPr>
          <w:p w:rsidR="00F62E36" w:rsidRDefault="00F62E36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Старостина Н.А.</w:t>
            </w:r>
          </w:p>
          <w:p w:rsidR="00CE6585" w:rsidRDefault="00CE6585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6585" w:rsidRDefault="00CE6585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6585" w:rsidRPr="008165ED" w:rsidRDefault="00CE6585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сков С.В. </w:t>
            </w:r>
          </w:p>
        </w:tc>
        <w:tc>
          <w:tcPr>
            <w:tcW w:w="425" w:type="dxa"/>
          </w:tcPr>
          <w:p w:rsidR="00F62E36" w:rsidRDefault="00F62E36" w:rsidP="00AE26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E6585" w:rsidRDefault="00CE6585" w:rsidP="00AE26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585" w:rsidRDefault="00CE6585" w:rsidP="00AE26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585" w:rsidRPr="008165ED" w:rsidRDefault="00CE6585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F62E36" w:rsidRDefault="00F62E36" w:rsidP="00CE6585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 xml:space="preserve">инженер-эколог Управления строительства, инфраструк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жилищно-ком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унального хозяйства Карталинского муниципального района</w:t>
            </w:r>
          </w:p>
          <w:p w:rsidR="00CE6585" w:rsidRPr="008165ED" w:rsidRDefault="00CE6585" w:rsidP="00CE6585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начальника отдела гражданской обороны и чрезвычайных ситуаций администрации Карталинского муниципального района</w:t>
            </w:r>
          </w:p>
        </w:tc>
      </w:tr>
      <w:tr w:rsidR="00F62E36" w:rsidRPr="008165ED" w:rsidTr="00AE267A">
        <w:tc>
          <w:tcPr>
            <w:tcW w:w="2660" w:type="dxa"/>
          </w:tcPr>
          <w:p w:rsidR="00F62E36" w:rsidRPr="008165ED" w:rsidRDefault="00F62E36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пенькин К.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  <w:tc>
          <w:tcPr>
            <w:tcW w:w="425" w:type="dxa"/>
          </w:tcPr>
          <w:p w:rsidR="00F62E36" w:rsidRPr="008165ED" w:rsidRDefault="00F62E36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F62E36" w:rsidRPr="008165ED" w:rsidRDefault="00F62E36" w:rsidP="00CE6585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начальник Межмуниципального отдела Министерства внутренних дел России «Карталинский» Челябинской области (по согласованию)</w:t>
            </w:r>
          </w:p>
        </w:tc>
      </w:tr>
      <w:tr w:rsidR="00F62E36" w:rsidRPr="008165ED" w:rsidTr="00AE267A">
        <w:tc>
          <w:tcPr>
            <w:tcW w:w="2660" w:type="dxa"/>
          </w:tcPr>
          <w:p w:rsidR="00F62E36" w:rsidRPr="00A849FE" w:rsidRDefault="00F62E36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урин С.П.</w:t>
            </w:r>
          </w:p>
        </w:tc>
        <w:tc>
          <w:tcPr>
            <w:tcW w:w="425" w:type="dxa"/>
          </w:tcPr>
          <w:p w:rsidR="00F62E36" w:rsidRPr="008165ED" w:rsidRDefault="00F62E36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F62E36" w:rsidRPr="008165ED" w:rsidRDefault="00F62E36" w:rsidP="00CE6585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Карталинский городской прокурор (по согласованию)</w:t>
            </w:r>
          </w:p>
        </w:tc>
      </w:tr>
      <w:tr w:rsidR="00F62E36" w:rsidRPr="008165ED" w:rsidTr="00AE267A">
        <w:tc>
          <w:tcPr>
            <w:tcW w:w="2660" w:type="dxa"/>
          </w:tcPr>
          <w:p w:rsidR="00F62E36" w:rsidRPr="00A849FE" w:rsidRDefault="00F62E36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49FE">
              <w:rPr>
                <w:rFonts w:ascii="Times New Roman" w:hAnsi="Times New Roman"/>
                <w:sz w:val="28"/>
                <w:szCs w:val="28"/>
              </w:rPr>
              <w:t>Чибисова О.С.</w:t>
            </w:r>
          </w:p>
        </w:tc>
        <w:tc>
          <w:tcPr>
            <w:tcW w:w="425" w:type="dxa"/>
          </w:tcPr>
          <w:p w:rsidR="00F62E36" w:rsidRPr="008165ED" w:rsidRDefault="00F62E36" w:rsidP="00AE2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F62E36" w:rsidRPr="008165ED" w:rsidRDefault="00F62E36" w:rsidP="00CE6585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9FE">
              <w:rPr>
                <w:rFonts w:ascii="Times New Roman" w:hAnsi="Times New Roman"/>
                <w:sz w:val="28"/>
                <w:szCs w:val="28"/>
              </w:rPr>
              <w:t>ведущий специалист-эксперт территориального отдела Управления Федеральной службы по защите прав потребителей и благополучию человека по Челябинской области в г. Магнитогорске, Агаповском, Кизильском, Нагайбакском, Карталинском, Брединском и Варненском районах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62E36" w:rsidRPr="008165ED" w:rsidTr="00AE267A">
        <w:tc>
          <w:tcPr>
            <w:tcW w:w="2660" w:type="dxa"/>
          </w:tcPr>
          <w:p w:rsidR="00F62E36" w:rsidRPr="003612D2" w:rsidRDefault="00F62E36" w:rsidP="00AE267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динов Д.К.</w:t>
            </w:r>
          </w:p>
        </w:tc>
        <w:tc>
          <w:tcPr>
            <w:tcW w:w="425" w:type="dxa"/>
          </w:tcPr>
          <w:p w:rsidR="00F62E36" w:rsidRPr="008777CA" w:rsidRDefault="00F62E36" w:rsidP="00AE26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F62E36" w:rsidRPr="008165ED" w:rsidRDefault="00CE6585" w:rsidP="00CE6585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</w:t>
            </w:r>
            <w:r w:rsidR="00F62E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2E36" w:rsidRPr="008165ED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F62E36">
              <w:rPr>
                <w:rFonts w:ascii="Times New Roman" w:hAnsi="Times New Roman"/>
                <w:sz w:val="28"/>
                <w:szCs w:val="28"/>
              </w:rPr>
              <w:t>а</w:t>
            </w:r>
            <w:r w:rsidR="00F62E36" w:rsidRPr="008165ED">
              <w:rPr>
                <w:rFonts w:ascii="Times New Roman" w:hAnsi="Times New Roman"/>
                <w:sz w:val="28"/>
                <w:szCs w:val="28"/>
              </w:rPr>
              <w:t xml:space="preserve"> Линейного отдела полиции на станции Карталы (по согласованию)</w:t>
            </w:r>
            <w:r w:rsidR="00AB0D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62E36" w:rsidRDefault="00F62E36" w:rsidP="00F62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DCC" w:rsidRDefault="00F13DCC" w:rsidP="00B847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DCC" w:rsidRPr="008165ED" w:rsidRDefault="00F13DCC" w:rsidP="00B847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DCC" w:rsidRPr="008165ED" w:rsidRDefault="00F13DCC" w:rsidP="00B847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13DCC" w:rsidRPr="008165ED" w:rsidSect="001F37EB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BE2" w:rsidRDefault="00A22BE2" w:rsidP="00AE267A">
      <w:pPr>
        <w:spacing w:after="0" w:line="240" w:lineRule="auto"/>
      </w:pPr>
      <w:r>
        <w:separator/>
      </w:r>
    </w:p>
  </w:endnote>
  <w:endnote w:type="continuationSeparator" w:id="1">
    <w:p w:rsidR="00A22BE2" w:rsidRDefault="00A22BE2" w:rsidP="00AE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BE2" w:rsidRDefault="00A22BE2" w:rsidP="00AE267A">
      <w:pPr>
        <w:spacing w:after="0" w:line="240" w:lineRule="auto"/>
      </w:pPr>
      <w:r>
        <w:separator/>
      </w:r>
    </w:p>
  </w:footnote>
  <w:footnote w:type="continuationSeparator" w:id="1">
    <w:p w:rsidR="00A22BE2" w:rsidRDefault="00A22BE2" w:rsidP="00AE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7516"/>
      <w:docPartObj>
        <w:docPartGallery w:val="Page Numbers (Top of Page)"/>
        <w:docPartUnique/>
      </w:docPartObj>
    </w:sdtPr>
    <w:sdtContent>
      <w:p w:rsidR="00AE267A" w:rsidRDefault="00142B72">
        <w:pPr>
          <w:pStyle w:val="a9"/>
          <w:jc w:val="center"/>
        </w:pPr>
        <w:r w:rsidRPr="00AE26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E267A" w:rsidRPr="00AE267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E26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49A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E26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267A" w:rsidRDefault="00AE267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15F"/>
    <w:multiLevelType w:val="hybridMultilevel"/>
    <w:tmpl w:val="1534AAF4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46555DC"/>
    <w:multiLevelType w:val="multilevel"/>
    <w:tmpl w:val="43A6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60EB9"/>
    <w:multiLevelType w:val="hybridMultilevel"/>
    <w:tmpl w:val="FEA213DE"/>
    <w:lvl w:ilvl="0" w:tplc="61BC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3DFD"/>
    <w:multiLevelType w:val="multilevel"/>
    <w:tmpl w:val="AC94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2144C"/>
    <w:multiLevelType w:val="hybridMultilevel"/>
    <w:tmpl w:val="B99401D4"/>
    <w:lvl w:ilvl="0" w:tplc="61BCEBC6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>
    <w:nsid w:val="110C1E6B"/>
    <w:multiLevelType w:val="multilevel"/>
    <w:tmpl w:val="350096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12" w:hanging="2160"/>
      </w:pPr>
      <w:rPr>
        <w:rFonts w:hint="default"/>
      </w:rPr>
    </w:lvl>
  </w:abstractNum>
  <w:abstractNum w:abstractNumId="6">
    <w:nsid w:val="139208D2"/>
    <w:multiLevelType w:val="hybridMultilevel"/>
    <w:tmpl w:val="11CE4AAC"/>
    <w:lvl w:ilvl="0" w:tplc="61BCEBC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B354C9"/>
    <w:multiLevelType w:val="hybridMultilevel"/>
    <w:tmpl w:val="C64ABD40"/>
    <w:lvl w:ilvl="0" w:tplc="B35203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268C7"/>
    <w:multiLevelType w:val="multilevel"/>
    <w:tmpl w:val="644E7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9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06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7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5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2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192" w:hanging="2160"/>
      </w:pPr>
      <w:rPr>
        <w:rFonts w:hint="default"/>
        <w:color w:val="000000"/>
      </w:rPr>
    </w:lvl>
  </w:abstractNum>
  <w:abstractNum w:abstractNumId="9">
    <w:nsid w:val="17EB570E"/>
    <w:multiLevelType w:val="multilevel"/>
    <w:tmpl w:val="435A5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4B324CB"/>
    <w:multiLevelType w:val="hybridMultilevel"/>
    <w:tmpl w:val="1BC0F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07CDC"/>
    <w:multiLevelType w:val="hybridMultilevel"/>
    <w:tmpl w:val="BE3EE0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3F07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3A7408"/>
    <w:multiLevelType w:val="multilevel"/>
    <w:tmpl w:val="3B5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D56FBB"/>
    <w:multiLevelType w:val="multilevel"/>
    <w:tmpl w:val="4594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C21756"/>
    <w:multiLevelType w:val="multilevel"/>
    <w:tmpl w:val="0C06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626B0C"/>
    <w:multiLevelType w:val="multilevel"/>
    <w:tmpl w:val="644E7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9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06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7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5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2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192" w:hanging="2160"/>
      </w:pPr>
      <w:rPr>
        <w:rFonts w:hint="default"/>
        <w:color w:val="000000"/>
      </w:rPr>
    </w:lvl>
  </w:abstractNum>
  <w:abstractNum w:abstractNumId="17">
    <w:nsid w:val="416744AE"/>
    <w:multiLevelType w:val="hybridMultilevel"/>
    <w:tmpl w:val="DE0C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479AD"/>
    <w:multiLevelType w:val="hybridMultilevel"/>
    <w:tmpl w:val="6EE0057A"/>
    <w:lvl w:ilvl="0" w:tplc="FD52E0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9981080"/>
    <w:multiLevelType w:val="multilevel"/>
    <w:tmpl w:val="644E7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9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06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7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5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2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192" w:hanging="2160"/>
      </w:pPr>
      <w:rPr>
        <w:rFonts w:hint="default"/>
        <w:color w:val="000000"/>
      </w:rPr>
    </w:lvl>
  </w:abstractNum>
  <w:abstractNum w:abstractNumId="20">
    <w:nsid w:val="50E94D8C"/>
    <w:multiLevelType w:val="hybridMultilevel"/>
    <w:tmpl w:val="525C1348"/>
    <w:lvl w:ilvl="0" w:tplc="D13A2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2188B"/>
    <w:multiLevelType w:val="multilevel"/>
    <w:tmpl w:val="67DAA0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0167A9D"/>
    <w:multiLevelType w:val="hybridMultilevel"/>
    <w:tmpl w:val="932A3016"/>
    <w:lvl w:ilvl="0" w:tplc="61BC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B74AE6"/>
    <w:multiLevelType w:val="hybridMultilevel"/>
    <w:tmpl w:val="29ECB5D2"/>
    <w:lvl w:ilvl="0" w:tplc="E932CE2C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4"/>
  </w:num>
  <w:num w:numId="5">
    <w:abstractNumId w:val="3"/>
  </w:num>
  <w:num w:numId="6">
    <w:abstractNumId w:val="10"/>
  </w:num>
  <w:num w:numId="7">
    <w:abstractNumId w:val="11"/>
  </w:num>
  <w:num w:numId="8">
    <w:abstractNumId w:val="22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9"/>
  </w:num>
  <w:num w:numId="14">
    <w:abstractNumId w:val="21"/>
  </w:num>
  <w:num w:numId="15">
    <w:abstractNumId w:val="5"/>
  </w:num>
  <w:num w:numId="16">
    <w:abstractNumId w:val="17"/>
  </w:num>
  <w:num w:numId="17">
    <w:abstractNumId w:val="8"/>
  </w:num>
  <w:num w:numId="18">
    <w:abstractNumId w:val="16"/>
  </w:num>
  <w:num w:numId="19">
    <w:abstractNumId w:val="19"/>
  </w:num>
  <w:num w:numId="20">
    <w:abstractNumId w:val="0"/>
  </w:num>
  <w:num w:numId="21">
    <w:abstractNumId w:val="7"/>
  </w:num>
  <w:num w:numId="22">
    <w:abstractNumId w:val="23"/>
  </w:num>
  <w:num w:numId="23">
    <w:abstractNumId w:val="1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82BB4"/>
    <w:rsid w:val="00031D7B"/>
    <w:rsid w:val="000467C0"/>
    <w:rsid w:val="00082BB4"/>
    <w:rsid w:val="000866B1"/>
    <w:rsid w:val="000A7C76"/>
    <w:rsid w:val="000C034C"/>
    <w:rsid w:val="000C29DF"/>
    <w:rsid w:val="000E7622"/>
    <w:rsid w:val="000F088B"/>
    <w:rsid w:val="000F6F12"/>
    <w:rsid w:val="00125D8E"/>
    <w:rsid w:val="00141493"/>
    <w:rsid w:val="0014231C"/>
    <w:rsid w:val="001426B3"/>
    <w:rsid w:val="00142B72"/>
    <w:rsid w:val="00154BC7"/>
    <w:rsid w:val="00183287"/>
    <w:rsid w:val="00196B0A"/>
    <w:rsid w:val="001B4DA1"/>
    <w:rsid w:val="001E0098"/>
    <w:rsid w:val="001F37EB"/>
    <w:rsid w:val="001F539F"/>
    <w:rsid w:val="001F6C9B"/>
    <w:rsid w:val="00211E2C"/>
    <w:rsid w:val="002128B0"/>
    <w:rsid w:val="00224201"/>
    <w:rsid w:val="002279D9"/>
    <w:rsid w:val="0024192B"/>
    <w:rsid w:val="0026013C"/>
    <w:rsid w:val="00263356"/>
    <w:rsid w:val="00272F4C"/>
    <w:rsid w:val="00273415"/>
    <w:rsid w:val="00286742"/>
    <w:rsid w:val="002A447F"/>
    <w:rsid w:val="002B07E9"/>
    <w:rsid w:val="00301B58"/>
    <w:rsid w:val="00304146"/>
    <w:rsid w:val="003338D5"/>
    <w:rsid w:val="003940E6"/>
    <w:rsid w:val="003F48C4"/>
    <w:rsid w:val="004007F3"/>
    <w:rsid w:val="00400906"/>
    <w:rsid w:val="0040476C"/>
    <w:rsid w:val="004147A5"/>
    <w:rsid w:val="004348B9"/>
    <w:rsid w:val="004423F6"/>
    <w:rsid w:val="004536CE"/>
    <w:rsid w:val="00456A26"/>
    <w:rsid w:val="00467763"/>
    <w:rsid w:val="004805DB"/>
    <w:rsid w:val="004812CB"/>
    <w:rsid w:val="004B172F"/>
    <w:rsid w:val="004D76B9"/>
    <w:rsid w:val="004E10CC"/>
    <w:rsid w:val="004E24FA"/>
    <w:rsid w:val="004E3C3A"/>
    <w:rsid w:val="004F0B07"/>
    <w:rsid w:val="004F2D6E"/>
    <w:rsid w:val="00504425"/>
    <w:rsid w:val="00510625"/>
    <w:rsid w:val="0053466D"/>
    <w:rsid w:val="00552D6A"/>
    <w:rsid w:val="00573EB9"/>
    <w:rsid w:val="00583D00"/>
    <w:rsid w:val="00596463"/>
    <w:rsid w:val="005C59E0"/>
    <w:rsid w:val="005D4D2B"/>
    <w:rsid w:val="005D75C1"/>
    <w:rsid w:val="005F1C89"/>
    <w:rsid w:val="00605310"/>
    <w:rsid w:val="00660E07"/>
    <w:rsid w:val="00672DD4"/>
    <w:rsid w:val="00687FE3"/>
    <w:rsid w:val="006A152F"/>
    <w:rsid w:val="006A51E6"/>
    <w:rsid w:val="006E1002"/>
    <w:rsid w:val="006F7633"/>
    <w:rsid w:val="00700402"/>
    <w:rsid w:val="0071018D"/>
    <w:rsid w:val="007221FC"/>
    <w:rsid w:val="00730E03"/>
    <w:rsid w:val="007622DD"/>
    <w:rsid w:val="007756E1"/>
    <w:rsid w:val="007B0737"/>
    <w:rsid w:val="007C262E"/>
    <w:rsid w:val="007C2DEF"/>
    <w:rsid w:val="007E4676"/>
    <w:rsid w:val="007E6A89"/>
    <w:rsid w:val="00801698"/>
    <w:rsid w:val="008165ED"/>
    <w:rsid w:val="00822B32"/>
    <w:rsid w:val="00832C7E"/>
    <w:rsid w:val="00840CCC"/>
    <w:rsid w:val="00852462"/>
    <w:rsid w:val="008524BA"/>
    <w:rsid w:val="00854D7F"/>
    <w:rsid w:val="008777CA"/>
    <w:rsid w:val="0088072D"/>
    <w:rsid w:val="008C52D5"/>
    <w:rsid w:val="008C595D"/>
    <w:rsid w:val="008F7BD0"/>
    <w:rsid w:val="0090005B"/>
    <w:rsid w:val="00904FF7"/>
    <w:rsid w:val="00906CC0"/>
    <w:rsid w:val="009112B9"/>
    <w:rsid w:val="00913001"/>
    <w:rsid w:val="00930BC3"/>
    <w:rsid w:val="00931E60"/>
    <w:rsid w:val="0093349A"/>
    <w:rsid w:val="00935280"/>
    <w:rsid w:val="00952BF1"/>
    <w:rsid w:val="00960BE2"/>
    <w:rsid w:val="00964911"/>
    <w:rsid w:val="00964E7F"/>
    <w:rsid w:val="009663FE"/>
    <w:rsid w:val="00970407"/>
    <w:rsid w:val="00972C97"/>
    <w:rsid w:val="00974F51"/>
    <w:rsid w:val="00982C84"/>
    <w:rsid w:val="00984C58"/>
    <w:rsid w:val="00986304"/>
    <w:rsid w:val="009950D4"/>
    <w:rsid w:val="009C3E70"/>
    <w:rsid w:val="009D21CD"/>
    <w:rsid w:val="009F5574"/>
    <w:rsid w:val="00A06223"/>
    <w:rsid w:val="00A10893"/>
    <w:rsid w:val="00A207EF"/>
    <w:rsid w:val="00A22BE2"/>
    <w:rsid w:val="00A545D5"/>
    <w:rsid w:val="00A54C36"/>
    <w:rsid w:val="00A608A6"/>
    <w:rsid w:val="00A85822"/>
    <w:rsid w:val="00A9109B"/>
    <w:rsid w:val="00AA2671"/>
    <w:rsid w:val="00AB0DDC"/>
    <w:rsid w:val="00AB5E96"/>
    <w:rsid w:val="00AD1379"/>
    <w:rsid w:val="00AD2587"/>
    <w:rsid w:val="00AD7937"/>
    <w:rsid w:val="00AE267A"/>
    <w:rsid w:val="00AE6CE8"/>
    <w:rsid w:val="00B019CE"/>
    <w:rsid w:val="00B14E6D"/>
    <w:rsid w:val="00B2292C"/>
    <w:rsid w:val="00B23A4E"/>
    <w:rsid w:val="00B46751"/>
    <w:rsid w:val="00B5469A"/>
    <w:rsid w:val="00B57B44"/>
    <w:rsid w:val="00B70D6A"/>
    <w:rsid w:val="00B847C8"/>
    <w:rsid w:val="00B85500"/>
    <w:rsid w:val="00B864D7"/>
    <w:rsid w:val="00BB30D1"/>
    <w:rsid w:val="00BB3202"/>
    <w:rsid w:val="00BB6291"/>
    <w:rsid w:val="00BF066B"/>
    <w:rsid w:val="00C32C70"/>
    <w:rsid w:val="00C360E2"/>
    <w:rsid w:val="00C42F3A"/>
    <w:rsid w:val="00C52278"/>
    <w:rsid w:val="00C65FD8"/>
    <w:rsid w:val="00C84075"/>
    <w:rsid w:val="00CB136C"/>
    <w:rsid w:val="00CC1C07"/>
    <w:rsid w:val="00CE6585"/>
    <w:rsid w:val="00D06EBF"/>
    <w:rsid w:val="00D50C8E"/>
    <w:rsid w:val="00D55E35"/>
    <w:rsid w:val="00D57ED4"/>
    <w:rsid w:val="00D732D2"/>
    <w:rsid w:val="00D75280"/>
    <w:rsid w:val="00D86FC2"/>
    <w:rsid w:val="00D931E8"/>
    <w:rsid w:val="00D97A81"/>
    <w:rsid w:val="00DA6596"/>
    <w:rsid w:val="00DE2101"/>
    <w:rsid w:val="00E049A0"/>
    <w:rsid w:val="00E051D2"/>
    <w:rsid w:val="00E2273F"/>
    <w:rsid w:val="00E75058"/>
    <w:rsid w:val="00E77A92"/>
    <w:rsid w:val="00E90F52"/>
    <w:rsid w:val="00EC6D60"/>
    <w:rsid w:val="00EE579A"/>
    <w:rsid w:val="00F0321E"/>
    <w:rsid w:val="00F1359A"/>
    <w:rsid w:val="00F13DCC"/>
    <w:rsid w:val="00F14517"/>
    <w:rsid w:val="00F23BEA"/>
    <w:rsid w:val="00F4635D"/>
    <w:rsid w:val="00F539FE"/>
    <w:rsid w:val="00F617E1"/>
    <w:rsid w:val="00F62E36"/>
    <w:rsid w:val="00F70F23"/>
    <w:rsid w:val="00F71B47"/>
    <w:rsid w:val="00F71FF3"/>
    <w:rsid w:val="00FA4FC2"/>
    <w:rsid w:val="00FB01BF"/>
    <w:rsid w:val="00FB69E3"/>
    <w:rsid w:val="00FC4235"/>
    <w:rsid w:val="00FD5326"/>
    <w:rsid w:val="00FE3149"/>
    <w:rsid w:val="00FE3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9E3"/>
  </w:style>
  <w:style w:type="paragraph" w:styleId="1">
    <w:name w:val="heading 1"/>
    <w:basedOn w:val="a"/>
    <w:link w:val="10"/>
    <w:uiPriority w:val="9"/>
    <w:qFormat/>
    <w:rsid w:val="001832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832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832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2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32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32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18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18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83287"/>
    <w:rPr>
      <w:color w:val="0000FF"/>
      <w:u w:val="single"/>
    </w:rPr>
  </w:style>
  <w:style w:type="paragraph" w:customStyle="1" w:styleId="copytitle">
    <w:name w:val="copytitle"/>
    <w:basedOn w:val="a"/>
    <w:rsid w:val="0018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3287"/>
    <w:rPr>
      <w:b/>
      <w:bCs/>
    </w:rPr>
  </w:style>
  <w:style w:type="paragraph" w:customStyle="1" w:styleId="copyright">
    <w:name w:val="copyright"/>
    <w:basedOn w:val="a"/>
    <w:rsid w:val="0018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18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183287"/>
  </w:style>
  <w:style w:type="paragraph" w:styleId="a5">
    <w:name w:val="Balloon Text"/>
    <w:basedOn w:val="a"/>
    <w:link w:val="a6"/>
    <w:uiPriority w:val="99"/>
    <w:semiHidden/>
    <w:unhideWhenUsed/>
    <w:rsid w:val="0018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28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83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31D7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E2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267A"/>
  </w:style>
  <w:style w:type="paragraph" w:styleId="ab">
    <w:name w:val="footer"/>
    <w:basedOn w:val="a"/>
    <w:link w:val="ac"/>
    <w:uiPriority w:val="99"/>
    <w:semiHidden/>
    <w:unhideWhenUsed/>
    <w:rsid w:val="00AE2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E2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475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32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6364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43894041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3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904167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996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AA6F-0810-4EB9-833A-6971F468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6</Pages>
  <Words>3904</Words>
  <Characters>2225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c400</cp:lastModifiedBy>
  <cp:revision>39</cp:revision>
  <cp:lastPrinted>2022-02-09T08:17:00Z</cp:lastPrinted>
  <dcterms:created xsi:type="dcterms:W3CDTF">2022-02-04T09:20:00Z</dcterms:created>
  <dcterms:modified xsi:type="dcterms:W3CDTF">2022-02-09T11:49:00Z</dcterms:modified>
</cp:coreProperties>
</file>